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626" w:rsidP="004B0551" w:rsidRDefault="00E77B35" w14:paraId="39E977D2" w14:textId="77777777">
      <w:pPr>
        <w:pStyle w:val="DocumentTitle"/>
      </w:pPr>
      <w:r w:rsidRPr="002321E7">
        <w:t>{</w:t>
      </w:r>
      <w:r w:rsidRPr="004B0551">
        <w:t>Name</w:t>
      </w:r>
      <w:r>
        <w:rPr>
          <w:rStyle w:val="EndnoteReference"/>
        </w:rPr>
        <w:endnoteReference w:id="1"/>
      </w:r>
      <w:r w:rsidRPr="002321E7">
        <w:t>}</w:t>
      </w:r>
      <w:r w:rsidR="00CC35DD">
        <w:t>:</w:t>
      </w:r>
      <w:r w:rsidRPr="002321E7">
        <w:t xml:space="preserve"> {C</w:t>
      </w:r>
      <w:r>
        <w:t>ode</w:t>
      </w:r>
      <w:r>
        <w:rPr>
          <w:rStyle w:val="EndnoteReference"/>
        </w:rPr>
        <w:endnoteReference w:id="2"/>
      </w:r>
      <w:r w:rsidRPr="002321E7">
        <w:t>}</w:t>
      </w:r>
    </w:p>
    <w:tbl>
      <w:tblPr>
        <w:tblStyle w:val="TableGrid"/>
        <w:tblW w:w="7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</w:tblGrid>
      <w:tr w:rsidRPr="00F432BF" w:rsidR="00E77B35" w:rsidTr="007148C7" w14:paraId="2B7B686E" w14:textId="77777777">
        <w:tc>
          <w:tcPr>
            <w:tcW w:w="7905" w:type="dxa"/>
            <w:gridSpan w:val="2"/>
            <w:shd w:val="clear" w:color="auto" w:fill="auto"/>
          </w:tcPr>
          <w:p w:rsidRPr="00F432BF" w:rsidR="00E77B35" w:rsidP="00AB35C0" w:rsidRDefault="00E77B35" w14:paraId="4CA6864F" w14:textId="77777777">
            <w:pPr>
              <w:pStyle w:val="Heading"/>
              <w:ind w:left="0"/>
              <w:rPr>
                <w:rFonts w:ascii="Arial" w:hAnsi="Arial" w:cs="Arial"/>
                <w:sz w:val="28"/>
              </w:rPr>
            </w:pPr>
            <w:r w:rsidRPr="00F432BF">
              <w:t>Tenement</w:t>
            </w:r>
            <w:r>
              <w:t xml:space="preserve"> Summary</w:t>
            </w:r>
            <w:r>
              <w:rPr>
                <w:rStyle w:val="EndnoteReference"/>
              </w:rPr>
              <w:endnoteReference w:id="3"/>
            </w:r>
          </w:p>
        </w:tc>
      </w:tr>
      <w:tr w:rsidRPr="00F432BF" w:rsidR="003C584C" w:rsidTr="00236471" w14:paraId="28893F10" w14:textId="77777777">
        <w:tc>
          <w:tcPr>
            <w:tcW w:w="3227" w:type="dxa"/>
          </w:tcPr>
          <w:p w:rsidRPr="00006B5E" w:rsidR="003C584C" w:rsidP="00AB35C0" w:rsidRDefault="003C584C" w14:paraId="386214BC" w14:textId="77777777">
            <w:pPr>
              <w:pStyle w:val="LabelStyle"/>
            </w:pPr>
            <w:r w:rsidRPr="00006B5E">
              <w:t>Identifier</w:t>
            </w:r>
          </w:p>
        </w:tc>
        <w:tc>
          <w:tcPr>
            <w:tcW w:w="4678" w:type="dxa"/>
          </w:tcPr>
          <w:p w:rsidRPr="00F432BF" w:rsidR="003C584C" w:rsidP="009764CD" w:rsidRDefault="003C584C" w14:paraId="25C242CB" w14:textId="77777777">
            <w:pPr>
              <w:pStyle w:val="TextFieldStyle"/>
            </w:pPr>
            <w:r>
              <w:t>{</w:t>
            </w:r>
            <w:r w:rsidRPr="00EB29C1" w:rsidR="00F6024B">
              <w:t>identifier</w:t>
            </w:r>
            <w:r>
              <w:t>}</w:t>
            </w:r>
            <w:r w:rsidR="009764CD">
              <w:rPr>
                <w:rStyle w:val="EndnoteReference"/>
              </w:rPr>
              <w:endnoteReference w:id="4"/>
            </w:r>
          </w:p>
        </w:tc>
      </w:tr>
      <w:tr w:rsidRPr="00F432BF" w:rsidR="004174D5" w:rsidTr="00236471" w14:paraId="3414781D" w14:textId="77777777">
        <w:tc>
          <w:tcPr>
            <w:tcW w:w="3227" w:type="dxa"/>
          </w:tcPr>
          <w:p w:rsidRPr="00006B5E" w:rsidR="004174D5" w:rsidP="00041DEE" w:rsidRDefault="004174D5" w14:paraId="34451012" w14:textId="77777777">
            <w:pPr>
              <w:pStyle w:val="LabelStyle"/>
            </w:pPr>
            <w:r>
              <w:t>Jurisdiction</w:t>
            </w:r>
          </w:p>
        </w:tc>
        <w:tc>
          <w:tcPr>
            <w:tcW w:w="4678" w:type="dxa"/>
          </w:tcPr>
          <w:p w:rsidR="004174D5" w:rsidP="004174D5" w:rsidRDefault="004174D5" w14:paraId="58865269" w14:textId="77777777">
            <w:pPr>
              <w:pStyle w:val="TextFieldStyle"/>
            </w:pPr>
            <w:r>
              <w:t>{Jurisdiction}</w:t>
            </w:r>
          </w:p>
        </w:tc>
      </w:tr>
      <w:tr w:rsidRPr="00F432BF" w:rsidR="004174D5" w:rsidTr="00236471" w14:paraId="5840DCD0" w14:textId="77777777">
        <w:tc>
          <w:tcPr>
            <w:tcW w:w="3227" w:type="dxa"/>
          </w:tcPr>
          <w:p w:rsidRPr="00006B5E" w:rsidR="004174D5" w:rsidP="00AB35C0" w:rsidRDefault="004174D5" w14:paraId="1050AE94" w14:textId="77777777">
            <w:pPr>
              <w:pStyle w:val="LabelStyle"/>
            </w:pPr>
            <w:r>
              <w:t>Status</w:t>
            </w:r>
          </w:p>
        </w:tc>
        <w:tc>
          <w:tcPr>
            <w:tcW w:w="4678" w:type="dxa"/>
          </w:tcPr>
          <w:p w:rsidR="004174D5" w:rsidP="00AB35C0" w:rsidRDefault="004174D5" w14:paraId="02462688" w14:textId="77777777">
            <w:pPr>
              <w:pStyle w:val="TextFieldStyle"/>
            </w:pPr>
            <w:r>
              <w:t>{status}</w:t>
            </w:r>
          </w:p>
        </w:tc>
      </w:tr>
      <w:tr w:rsidRPr="00F432BF" w:rsidR="004174D5" w:rsidTr="00236471" w14:paraId="514551E3" w14:textId="77777777">
        <w:tc>
          <w:tcPr>
            <w:tcW w:w="3227" w:type="dxa"/>
          </w:tcPr>
          <w:p w:rsidRPr="00006B5E" w:rsidR="004174D5" w:rsidP="00AB35C0" w:rsidRDefault="004174D5" w14:paraId="4B63F440" w14:textId="77777777">
            <w:pPr>
              <w:pStyle w:val="LabelStyle"/>
            </w:pPr>
            <w:r>
              <w:t>Current Area</w:t>
            </w:r>
          </w:p>
        </w:tc>
        <w:tc>
          <w:tcPr>
            <w:tcW w:w="4678" w:type="dxa"/>
          </w:tcPr>
          <w:p w:rsidR="004174D5" w:rsidP="00AB35C0" w:rsidRDefault="004174D5" w14:paraId="549E202D" w14:textId="77777777">
            <w:pPr>
              <w:pStyle w:val="TextFieldStyle"/>
            </w:pPr>
            <w:r>
              <w:t>{</w:t>
            </w:r>
            <w:bookmarkStart w:name="OLE_LINK6" w:id="0"/>
            <w:bookmarkStart w:name="OLE_LINK7" w:id="1"/>
            <w:proofErr w:type="spellStart"/>
            <w:r w:rsidRPr="00EB29C1">
              <w:t>currentArea</w:t>
            </w:r>
            <w:bookmarkEnd w:id="0"/>
            <w:bookmarkEnd w:id="1"/>
            <w:proofErr w:type="spellEnd"/>
            <w:r>
              <w:t>}</w:t>
            </w:r>
          </w:p>
        </w:tc>
      </w:tr>
      <w:tr w:rsidRPr="00F432BF" w:rsidR="004174D5" w:rsidTr="00236471" w14:paraId="7B3C4A15" w14:textId="77777777">
        <w:tc>
          <w:tcPr>
            <w:tcW w:w="3227" w:type="dxa"/>
          </w:tcPr>
          <w:p w:rsidR="004174D5" w:rsidP="00AB35C0" w:rsidRDefault="004174D5" w14:paraId="6B634EC0" w14:textId="77777777">
            <w:pPr>
              <w:pStyle w:val="LabelStyle"/>
            </w:pPr>
            <w:r>
              <w:t>Application Date</w:t>
            </w:r>
          </w:p>
        </w:tc>
        <w:tc>
          <w:tcPr>
            <w:tcW w:w="4678" w:type="dxa"/>
          </w:tcPr>
          <w:p w:rsidR="004174D5" w:rsidP="00AB35C0" w:rsidRDefault="004174D5" w14:paraId="5BD0FB0F" w14:textId="77777777">
            <w:pPr>
              <w:pStyle w:val="TextFieldStyle"/>
            </w:pPr>
            <w:r>
              <w:t>{</w:t>
            </w:r>
            <w:bookmarkStart w:name="OLE_LINK8" w:id="2"/>
            <w:bookmarkStart w:name="OLE_LINK9" w:id="3"/>
            <w:proofErr w:type="spellStart"/>
            <w:r w:rsidRPr="00EB29C1">
              <w:t>receivedDateTime</w:t>
            </w:r>
            <w:bookmarkEnd w:id="2"/>
            <w:bookmarkEnd w:id="3"/>
            <w:proofErr w:type="spellEnd"/>
            <w:r>
              <w:t>}</w:t>
            </w:r>
            <w:r>
              <w:rPr>
                <w:rStyle w:val="EndnoteReference"/>
              </w:rPr>
              <w:endnoteReference w:id="5"/>
            </w:r>
          </w:p>
        </w:tc>
      </w:tr>
      <w:tr w:rsidRPr="00F432BF" w:rsidR="004174D5" w:rsidTr="00236471" w14:paraId="32FFB9A8" w14:textId="77777777">
        <w:tc>
          <w:tcPr>
            <w:tcW w:w="3227" w:type="dxa"/>
          </w:tcPr>
          <w:p w:rsidRPr="00006B5E" w:rsidR="004174D5" w:rsidP="00C40B00" w:rsidRDefault="004174D5" w14:paraId="52F30D73" w14:textId="77777777">
            <w:pPr>
              <w:pStyle w:val="LabelStyle"/>
            </w:pPr>
            <w:r>
              <w:t>Grant</w:t>
            </w:r>
            <w:r w:rsidRPr="00006B5E">
              <w:t xml:space="preserve"> </w:t>
            </w:r>
            <w:r>
              <w:t>Date</w:t>
            </w:r>
          </w:p>
        </w:tc>
        <w:tc>
          <w:tcPr>
            <w:tcW w:w="4678" w:type="dxa"/>
          </w:tcPr>
          <w:p w:rsidRPr="00F432BF" w:rsidR="004174D5" w:rsidP="00AB35C0" w:rsidRDefault="004174D5" w14:paraId="5157DE80" w14:textId="77777777">
            <w:pPr>
              <w:pStyle w:val="TextFieldStyle"/>
            </w:pPr>
            <w:r>
              <w:t>{</w:t>
            </w:r>
            <w:bookmarkStart w:name="OLE_LINK10" w:id="4"/>
            <w:bookmarkStart w:name="OLE_LINK11" w:id="5"/>
            <w:proofErr w:type="spellStart"/>
            <w:r w:rsidRPr="00EB29C1">
              <w:t>commencementDate</w:t>
            </w:r>
            <w:bookmarkEnd w:id="4"/>
            <w:bookmarkEnd w:id="5"/>
            <w:proofErr w:type="spellEnd"/>
            <w:r>
              <w:t>}</w:t>
            </w:r>
            <w:r>
              <w:rPr>
                <w:rStyle w:val="EndnoteReference"/>
              </w:rPr>
              <w:endnoteReference w:id="6"/>
            </w:r>
          </w:p>
        </w:tc>
      </w:tr>
      <w:tr w:rsidRPr="00F432BF" w:rsidR="004174D5" w:rsidTr="00236471" w14:paraId="4D17E9EB" w14:textId="77777777">
        <w:tc>
          <w:tcPr>
            <w:tcW w:w="3227" w:type="dxa"/>
          </w:tcPr>
          <w:p w:rsidRPr="00006B5E" w:rsidR="004174D5" w:rsidP="00AB35C0" w:rsidRDefault="004174D5" w14:paraId="17821DC0" w14:textId="77777777">
            <w:pPr>
              <w:pStyle w:val="LabelStyle"/>
            </w:pPr>
            <w:r w:rsidRPr="00006B5E">
              <w:t>Expiry</w:t>
            </w:r>
            <w:r>
              <w:t xml:space="preserve"> Date</w:t>
            </w:r>
          </w:p>
        </w:tc>
        <w:tc>
          <w:tcPr>
            <w:tcW w:w="4678" w:type="dxa"/>
          </w:tcPr>
          <w:p w:rsidRPr="00F432BF" w:rsidR="004174D5" w:rsidP="00AB35C0" w:rsidRDefault="004174D5" w14:paraId="75BC1FAB" w14:textId="77777777">
            <w:pPr>
              <w:pStyle w:val="TextFieldStyle"/>
            </w:pPr>
            <w:r>
              <w:t>{</w:t>
            </w:r>
            <w:bookmarkStart w:name="OLE_LINK12" w:id="6"/>
            <w:bookmarkStart w:name="OLE_LINK13" w:id="7"/>
            <w:proofErr w:type="spellStart"/>
            <w:r w:rsidRPr="00EB29C1">
              <w:t>expiryDate</w:t>
            </w:r>
            <w:bookmarkEnd w:id="6"/>
            <w:bookmarkEnd w:id="7"/>
            <w:proofErr w:type="spellEnd"/>
            <w:r>
              <w:t>}</w:t>
            </w:r>
            <w:r>
              <w:rPr>
                <w:rStyle w:val="EndnoteReference"/>
              </w:rPr>
              <w:endnoteReference w:id="7"/>
            </w:r>
          </w:p>
        </w:tc>
      </w:tr>
      <w:tr w:rsidRPr="00F432BF" w:rsidR="004E4609" w:rsidTr="00236471" w14:paraId="49367DF7" w14:textId="77777777">
        <w:tc>
          <w:tcPr>
            <w:tcW w:w="3227" w:type="dxa"/>
          </w:tcPr>
          <w:p w:rsidRPr="00006B5E" w:rsidR="004E4609" w:rsidP="00AB35C0" w:rsidRDefault="00992CED" w14:paraId="4B44F5B8" w14:textId="6D7BB748">
            <w:pPr>
              <w:pStyle w:val="LabelStyle"/>
            </w:pPr>
            <w:r>
              <w:t>F</w:t>
            </w:r>
            <w:r w:rsidR="004E4609">
              <w:t xml:space="preserve">irst </w:t>
            </w:r>
            <w:r w:rsidR="006541B5">
              <w:t>Expiry</w:t>
            </w:r>
            <w:r>
              <w:t xml:space="preserve"> Date</w:t>
            </w:r>
            <w:r w:rsidR="000130FB">
              <w:rPr>
                <w:rStyle w:val="FootnoteReference"/>
              </w:rPr>
              <w:footnoteReference w:id="1"/>
            </w:r>
          </w:p>
        </w:tc>
        <w:tc>
          <w:tcPr>
            <w:tcW w:w="4678" w:type="dxa"/>
          </w:tcPr>
          <w:p w:rsidR="004E4609" w:rsidP="00AB35C0" w:rsidRDefault="004E4609" w14:paraId="2F9383DD" w14:textId="1C0ED099">
            <w:pPr>
              <w:pStyle w:val="TextFieldStyle"/>
            </w:pPr>
            <w:r w:rsidRPr="004E4609">
              <w:rPr>
                <w:highlight w:val="yellow"/>
              </w:rPr>
              <w:t>{</w:t>
            </w:r>
            <w:proofErr w:type="spellStart"/>
            <w:r w:rsidRPr="004E4609">
              <w:rPr>
                <w:highlight w:val="yellow"/>
              </w:rPr>
              <w:t>first</w:t>
            </w:r>
            <w:r w:rsidR="006541B5">
              <w:rPr>
                <w:highlight w:val="yellow"/>
              </w:rPr>
              <w:t>Expiry</w:t>
            </w:r>
            <w:r w:rsidRPr="004E4609">
              <w:rPr>
                <w:highlight w:val="yellow"/>
              </w:rPr>
              <w:t>Date</w:t>
            </w:r>
            <w:proofErr w:type="spellEnd"/>
            <w:r w:rsidRPr="004E4609">
              <w:rPr>
                <w:highlight w:val="yellow"/>
              </w:rPr>
              <w:t>}</w:t>
            </w:r>
          </w:p>
        </w:tc>
      </w:tr>
      <w:tr w:rsidRPr="00F432BF" w:rsidR="004174D5" w:rsidTr="00236471" w14:paraId="53287FF4" w14:textId="77777777">
        <w:tc>
          <w:tcPr>
            <w:tcW w:w="3227" w:type="dxa"/>
          </w:tcPr>
          <w:p w:rsidRPr="00006B5E" w:rsidR="004174D5" w:rsidP="00AB35C0" w:rsidRDefault="004174D5" w14:paraId="2975AD85" w14:textId="77777777">
            <w:pPr>
              <w:pStyle w:val="LabelStyle"/>
            </w:pPr>
            <w:r>
              <w:t>Holders</w:t>
            </w:r>
          </w:p>
        </w:tc>
        <w:tc>
          <w:tcPr>
            <w:tcW w:w="4678" w:type="dxa"/>
          </w:tcPr>
          <w:p w:rsidR="004174D5" w:rsidP="00AB35C0" w:rsidRDefault="004174D5" w14:paraId="228E964B" w14:textId="77777777">
            <w:pPr>
              <w:pStyle w:val="TextFieldStyle"/>
            </w:pPr>
            <w:r>
              <w:t>{holders}</w:t>
            </w:r>
          </w:p>
        </w:tc>
      </w:tr>
      <w:tr w:rsidRPr="005A09A0" w:rsidR="003B6C3E" w:rsidTr="00236471" w14:paraId="7182FBD9" w14:textId="77777777">
        <w:tc>
          <w:tcPr>
            <w:tcW w:w="3227" w:type="dxa"/>
          </w:tcPr>
          <w:p w:rsidRPr="005A09A0" w:rsidR="003B6C3E" w:rsidP="00AB35C0" w:rsidRDefault="003B6C3E" w14:paraId="53C1A322" w14:textId="77777777">
            <w:pPr>
              <w:pStyle w:val="LabelStyle"/>
            </w:pPr>
            <w:r w:rsidRPr="005A09A0">
              <w:t>Combined Reporting Group</w:t>
            </w:r>
          </w:p>
        </w:tc>
        <w:tc>
          <w:tcPr>
            <w:tcW w:w="4678" w:type="dxa"/>
          </w:tcPr>
          <w:p w:rsidRPr="005A09A0" w:rsidR="003B6C3E" w:rsidP="00AB35C0" w:rsidRDefault="005A09A0" w14:paraId="469C33FB" w14:textId="77777777">
            <w:pPr>
              <w:pStyle w:val="TextFieldStyle"/>
            </w:pPr>
            <w:r w:rsidRPr="004E4609">
              <w:t>{</w:t>
            </w:r>
            <w:proofErr w:type="spellStart"/>
            <w:r w:rsidRPr="004E4609">
              <w:t>groupNumber</w:t>
            </w:r>
            <w:proofErr w:type="spellEnd"/>
            <w:r w:rsidRPr="004E4609">
              <w:t>}</w:t>
            </w:r>
            <w:r w:rsidRPr="004E4609">
              <w:rPr>
                <w:rStyle w:val="EndnoteReference"/>
              </w:rPr>
              <w:endnoteReference w:id="8"/>
            </w:r>
          </w:p>
        </w:tc>
      </w:tr>
      <w:tr w:rsidRPr="005A09A0" w:rsidR="004174D5" w:rsidTr="00236471" w14:paraId="2B80ABB6" w14:textId="77777777">
        <w:tc>
          <w:tcPr>
            <w:tcW w:w="3227" w:type="dxa"/>
          </w:tcPr>
          <w:p w:rsidRPr="005A09A0" w:rsidR="004174D5" w:rsidP="00AB35C0" w:rsidRDefault="004174D5" w14:paraId="4904A19A" w14:textId="77777777">
            <w:pPr>
              <w:pStyle w:val="LabelStyle"/>
            </w:pPr>
            <w:r w:rsidRPr="005A09A0">
              <w:t>Death Date</w:t>
            </w:r>
          </w:p>
        </w:tc>
        <w:tc>
          <w:tcPr>
            <w:tcW w:w="4678" w:type="dxa"/>
          </w:tcPr>
          <w:p w:rsidRPr="005A09A0" w:rsidR="004174D5" w:rsidP="00AB35C0" w:rsidRDefault="004174D5" w14:paraId="51B86ED4" w14:textId="77777777">
            <w:pPr>
              <w:pStyle w:val="TextFieldStyle"/>
            </w:pPr>
            <w:r w:rsidRPr="005A09A0">
              <w:t>{</w:t>
            </w:r>
            <w:bookmarkStart w:name="OLE_LINK14" w:id="8"/>
            <w:proofErr w:type="spellStart"/>
            <w:r w:rsidRPr="005A09A0">
              <w:t>deathDate</w:t>
            </w:r>
            <w:bookmarkEnd w:id="8"/>
            <w:proofErr w:type="spellEnd"/>
            <w:r w:rsidRPr="005A09A0">
              <w:t>}</w:t>
            </w:r>
            <w:r w:rsidRPr="005A09A0">
              <w:rPr>
                <w:rStyle w:val="EndnoteReference"/>
              </w:rPr>
              <w:endnoteReference w:id="9"/>
            </w:r>
          </w:p>
        </w:tc>
      </w:tr>
    </w:tbl>
    <w:p w:rsidRPr="005A09A0" w:rsidR="000C2DBC" w:rsidP="00A837CA" w:rsidRDefault="000C2DBC" w14:paraId="02481FCA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3260"/>
      </w:tblGrid>
      <w:tr w:rsidRPr="005A09A0" w:rsidR="003C5CE9" w:rsidTr="007B32FF" w14:paraId="0667C9BA" w14:textId="77777777">
        <w:tc>
          <w:tcPr>
            <w:tcW w:w="11165" w:type="dxa"/>
            <w:gridSpan w:val="4"/>
          </w:tcPr>
          <w:p w:rsidRPr="005A09A0" w:rsidR="003C5CE9" w:rsidP="00FA6FC3" w:rsidRDefault="003C5CE9" w14:paraId="23F8447A" w14:textId="77777777">
            <w:pPr>
              <w:pStyle w:val="Heading"/>
              <w:ind w:left="0"/>
            </w:pPr>
            <w:r w:rsidRPr="005A09A0">
              <w:t>Internal Fields</w:t>
            </w:r>
          </w:p>
        </w:tc>
      </w:tr>
      <w:tr w:rsidRPr="005A09A0" w:rsidR="007B32FF" w:rsidTr="007B32FF" w14:paraId="063438C7" w14:textId="77777777">
        <w:tc>
          <w:tcPr>
            <w:tcW w:w="3085" w:type="dxa"/>
          </w:tcPr>
          <w:p w:rsidRPr="005A09A0" w:rsidR="007B32FF" w:rsidP="00FA6FC3" w:rsidRDefault="007B32FF" w14:paraId="56B2A109" w14:textId="77777777">
            <w:pPr>
              <w:pStyle w:val="LabelStyle"/>
            </w:pPr>
            <w:r w:rsidRPr="005A09A0">
              <w:t>Responsible Geo</w:t>
            </w:r>
          </w:p>
        </w:tc>
        <w:tc>
          <w:tcPr>
            <w:tcW w:w="2268" w:type="dxa"/>
          </w:tcPr>
          <w:p w:rsidRPr="005A09A0" w:rsidR="007B32FF" w:rsidP="00FA6FC3" w:rsidRDefault="007B32FF" w14:paraId="1DD8C684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ResponsibleGeo</w:t>
            </w:r>
            <w:proofErr w:type="spellEnd"/>
            <w:r w:rsidRPr="005A09A0">
              <w:t>}</w:t>
            </w:r>
            <w:r w:rsidRPr="005A09A0">
              <w:rPr>
                <w:rStyle w:val="EndnoteReference"/>
              </w:rPr>
              <w:endnoteReference w:id="10"/>
            </w:r>
          </w:p>
        </w:tc>
        <w:tc>
          <w:tcPr>
            <w:tcW w:w="2552" w:type="dxa"/>
          </w:tcPr>
          <w:p w:rsidRPr="005A09A0" w:rsidR="007B32FF" w:rsidP="00FA6FC3" w:rsidRDefault="007B32FF" w14:paraId="20446D2D" w14:textId="77777777">
            <w:pPr>
              <w:pStyle w:val="LabelStyle"/>
            </w:pPr>
            <w:r w:rsidRPr="005A09A0">
              <w:t>Tenement Manager</w:t>
            </w:r>
          </w:p>
        </w:tc>
        <w:tc>
          <w:tcPr>
            <w:tcW w:w="3260" w:type="dxa"/>
          </w:tcPr>
          <w:p w:rsidRPr="005A09A0" w:rsidR="007B32FF" w:rsidP="00FA6FC3" w:rsidRDefault="007B32FF" w14:paraId="7C1D2C2A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TenMan</w:t>
            </w:r>
            <w:proofErr w:type="spellEnd"/>
            <w:r w:rsidRPr="005A09A0">
              <w:t>}</w:t>
            </w:r>
            <w:r w:rsidRPr="005A09A0">
              <w:rPr>
                <w:rStyle w:val="EndnoteReference"/>
              </w:rPr>
              <w:endnoteReference w:id="11"/>
            </w:r>
          </w:p>
        </w:tc>
      </w:tr>
      <w:tr w:rsidRPr="005A09A0" w:rsidR="007B32FF" w:rsidTr="007B32FF" w14:paraId="20C942D4" w14:textId="77777777">
        <w:tc>
          <w:tcPr>
            <w:tcW w:w="3085" w:type="dxa"/>
          </w:tcPr>
          <w:p w:rsidRPr="005A09A0" w:rsidR="007B32FF" w:rsidP="00FA6FC3" w:rsidRDefault="007B32FF" w14:paraId="1C72E4F7" w14:textId="77777777">
            <w:pPr>
              <w:pStyle w:val="LabelStyle"/>
            </w:pPr>
            <w:r w:rsidRPr="005A09A0">
              <w:t>Managing Company</w:t>
            </w:r>
          </w:p>
        </w:tc>
        <w:tc>
          <w:tcPr>
            <w:tcW w:w="2268" w:type="dxa"/>
          </w:tcPr>
          <w:p w:rsidRPr="005A09A0" w:rsidR="007B32FF" w:rsidP="00FA6FC3" w:rsidRDefault="007B32FF" w14:paraId="7EC693D2" w14:textId="77777777">
            <w:pPr>
              <w:pStyle w:val="TextFieldStyle"/>
            </w:pPr>
            <w:r w:rsidRPr="005A09A0">
              <w:t>{Manager}</w:t>
            </w:r>
            <w:r w:rsidRPr="005A09A0">
              <w:rPr>
                <w:rStyle w:val="EndnoteReference"/>
              </w:rPr>
              <w:endnoteReference w:id="12"/>
            </w:r>
          </w:p>
        </w:tc>
        <w:tc>
          <w:tcPr>
            <w:tcW w:w="2552" w:type="dxa"/>
          </w:tcPr>
          <w:p w:rsidRPr="005A09A0" w:rsidR="007B32FF" w:rsidP="00825627" w:rsidRDefault="007B32FF" w14:paraId="2321D30E" w14:textId="77777777">
            <w:pPr>
              <w:pStyle w:val="LabelStyle"/>
            </w:pPr>
          </w:p>
        </w:tc>
        <w:tc>
          <w:tcPr>
            <w:tcW w:w="3260" w:type="dxa"/>
          </w:tcPr>
          <w:p w:rsidRPr="005A09A0" w:rsidR="007B32FF" w:rsidP="00F6024B" w:rsidRDefault="007B32FF" w14:paraId="63AA8BFD" w14:textId="77777777">
            <w:pPr>
              <w:pStyle w:val="TextFieldStyle"/>
            </w:pPr>
          </w:p>
        </w:tc>
      </w:tr>
    </w:tbl>
    <w:p w:rsidRPr="005A09A0" w:rsidR="00C76065" w:rsidP="00C76065" w:rsidRDefault="00C76065" w14:paraId="6415714A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5815"/>
        <w:gridCol w:w="1560"/>
      </w:tblGrid>
      <w:tr w:rsidRPr="005A09A0" w:rsidR="00C76065" w:rsidTr="00EC3410" w14:paraId="3DCDD98E" w14:textId="77777777">
        <w:tc>
          <w:tcPr>
            <w:tcW w:w="96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5A09A0" w:rsidR="00C76065" w:rsidP="00EC3410" w:rsidRDefault="00C76065" w14:paraId="25A81F84" w14:textId="77777777">
            <w:pPr>
              <w:pStyle w:val="Heading"/>
              <w:ind w:left="0"/>
              <w:rPr>
                <w:szCs w:val="32"/>
              </w:rPr>
            </w:pPr>
            <w:r w:rsidRPr="005A09A0">
              <w:rPr>
                <w:szCs w:val="32"/>
              </w:rPr>
              <w:t>Holders</w:t>
            </w:r>
            <w:r w:rsidRPr="005A09A0">
              <w:rPr>
                <w:rStyle w:val="EndnoteReference"/>
                <w:szCs w:val="32"/>
              </w:rPr>
              <w:endnoteReference w:id="13"/>
            </w:r>
          </w:p>
        </w:tc>
      </w:tr>
      <w:tr w:rsidRPr="005A09A0" w:rsidR="00C76065" w:rsidTr="00EC3410" w14:paraId="111B943B" w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1D1FE4D2" w14:textId="77777777">
            <w:pPr>
              <w:pStyle w:val="TableHeadingLabelStyle"/>
              <w:rPr>
                <w:rStyle w:val="SubtleEmphasis"/>
              </w:rPr>
            </w:pPr>
            <w:r w:rsidRPr="005A09A0">
              <w:t>Company Name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6B9A03A9" w14:textId="77777777">
            <w:pPr>
              <w:pStyle w:val="TableHeadingLabelStyle"/>
            </w:pPr>
            <w:r w:rsidRPr="005A09A0">
              <w:t>Correspondence Addres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0E8B4D27" w14:textId="77777777">
            <w:pPr>
              <w:pStyle w:val="TableHeadingLabelStyle"/>
            </w:pPr>
            <w:r w:rsidRPr="005A09A0">
              <w:t>Shares</w:t>
            </w:r>
          </w:p>
        </w:tc>
      </w:tr>
      <w:tr w:rsidRPr="005A09A0" w:rsidR="00C76065" w:rsidTr="00EC3410" w14:paraId="6BF8F927" w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6A1264B6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holderName</w:t>
            </w:r>
            <w:proofErr w:type="spellEnd"/>
            <w:r w:rsidRPr="005A09A0">
              <w:t>}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5EAE8CAE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correspondenceAddress</w:t>
            </w:r>
            <w:proofErr w:type="spellEnd"/>
            <w:r w:rsidRPr="005A09A0">
              <w:t>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6957E4FF" w14:textId="77777777">
            <w:pPr>
              <w:pStyle w:val="NumberFieldStyle"/>
            </w:pPr>
            <w:r w:rsidRPr="005A09A0">
              <w:t>{</w:t>
            </w:r>
            <w:proofErr w:type="spellStart"/>
            <w:r w:rsidRPr="005A09A0">
              <w:t>actualShares</w:t>
            </w:r>
            <w:proofErr w:type="spellEnd"/>
            <w:r w:rsidRPr="005A09A0">
              <w:t>}</w:t>
            </w:r>
          </w:p>
        </w:tc>
      </w:tr>
    </w:tbl>
    <w:p w:rsidRPr="005A09A0" w:rsidR="00C76065" w:rsidP="00C76065" w:rsidRDefault="00C76065" w14:paraId="497B4A4C" w14:textId="77777777"/>
    <w:tbl>
      <w:tblPr>
        <w:tblStyle w:val="TableGrid"/>
        <w:tblW w:w="157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275"/>
        <w:gridCol w:w="1773"/>
        <w:gridCol w:w="1487"/>
        <w:gridCol w:w="1842"/>
        <w:gridCol w:w="7937"/>
      </w:tblGrid>
      <w:tr w:rsidRPr="005A09A0" w:rsidR="00C76065" w:rsidTr="00EC3410" w14:paraId="7B6339AF" w14:textId="77777777">
        <w:tc>
          <w:tcPr>
            <w:tcW w:w="1576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5A09A0" w:rsidR="00C76065" w:rsidP="00EC3410" w:rsidRDefault="00C76065" w14:paraId="19DE2CA3" w14:textId="77777777">
            <w:pPr>
              <w:pStyle w:val="Heading"/>
              <w:ind w:left="0"/>
              <w:rPr>
                <w:szCs w:val="32"/>
              </w:rPr>
            </w:pPr>
            <w:r w:rsidRPr="005A09A0">
              <w:rPr>
                <w:szCs w:val="32"/>
              </w:rPr>
              <w:t>Dealings</w:t>
            </w:r>
            <w:r w:rsidRPr="005A09A0">
              <w:rPr>
                <w:rStyle w:val="EndnoteReference"/>
                <w:szCs w:val="32"/>
              </w:rPr>
              <w:endnoteReference w:id="14"/>
            </w:r>
          </w:p>
        </w:tc>
      </w:tr>
      <w:tr w:rsidRPr="005A09A0" w:rsidR="00C76065" w:rsidTr="00EC3410" w14:paraId="0184D314" w14:textId="77777777"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28A8F1ED" w14:textId="77777777">
            <w:pPr>
              <w:pStyle w:val="TableHeadingLabelStyle"/>
              <w:rPr>
                <w:rStyle w:val="SubtleEmphasis"/>
              </w:rPr>
            </w:pPr>
            <w:r w:rsidRPr="005A09A0"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7455D49B" w14:textId="77777777">
            <w:pPr>
              <w:pStyle w:val="TableHeadingLabelStyle"/>
            </w:pPr>
            <w:r w:rsidRPr="005A09A0">
              <w:t>Ref No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1BCA3167" w14:textId="77777777">
            <w:pPr>
              <w:pStyle w:val="TableHeadingLabelStyle"/>
            </w:pPr>
            <w:r w:rsidRPr="005A09A0">
              <w:t>Lodged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36D5EFE5" w14:textId="77777777">
            <w:pPr>
              <w:pStyle w:val="TableHeadingLabelStyle"/>
            </w:pPr>
            <w:r w:rsidRPr="005A09A0">
              <w:t>Statu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4860F5DD" w14:textId="77777777">
            <w:pPr>
              <w:pStyle w:val="TableHeadingLabelStyle"/>
            </w:pPr>
            <w:r w:rsidRPr="005A09A0">
              <w:t>Status Date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4AC4F8AD" w14:textId="77777777">
            <w:pPr>
              <w:pStyle w:val="TableHeadingLabelStyle"/>
            </w:pPr>
            <w:r w:rsidRPr="005A09A0">
              <w:t>Full Text</w:t>
            </w:r>
          </w:p>
        </w:tc>
      </w:tr>
      <w:tr w:rsidRPr="005A09A0" w:rsidR="00C76065" w:rsidTr="00EC3410" w14:paraId="7B13B075" w14:textId="77777777"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5FA24BA7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dealingType</w:t>
            </w:r>
            <w:proofErr w:type="spellEnd"/>
            <w:r w:rsidRPr="005A09A0">
              <w:t>}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703D3802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dealingNumber</w:t>
            </w:r>
            <w:proofErr w:type="spellEnd"/>
            <w:r w:rsidRPr="005A09A0">
              <w:t>}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779A9112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lodgeDate</w:t>
            </w:r>
            <w:proofErr w:type="spellEnd"/>
            <w:r w:rsidRPr="005A09A0">
              <w:t>}</w:t>
            </w:r>
          </w:p>
        </w:tc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7FBC528D" w14:textId="77777777">
            <w:pPr>
              <w:pStyle w:val="TextFieldStyle"/>
            </w:pPr>
            <w:r w:rsidRPr="005A09A0">
              <w:t>{status}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76B7E487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statusDate</w:t>
            </w:r>
            <w:proofErr w:type="spellEnd"/>
            <w:r w:rsidRPr="005A09A0">
              <w:t>}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A09A0" w:rsidR="00C76065" w:rsidP="00EC3410" w:rsidRDefault="00C76065" w14:paraId="07C7123F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dealText</w:t>
            </w:r>
            <w:proofErr w:type="spellEnd"/>
            <w:r w:rsidRPr="005A09A0">
              <w:t>}</w:t>
            </w:r>
          </w:p>
        </w:tc>
      </w:tr>
    </w:tbl>
    <w:p w:rsidRPr="005A09A0" w:rsidR="00C76065" w:rsidP="00C76065" w:rsidRDefault="00C76065" w14:paraId="3D6573D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3"/>
        <w:gridCol w:w="1497"/>
        <w:gridCol w:w="1445"/>
        <w:gridCol w:w="2503"/>
        <w:gridCol w:w="1429"/>
        <w:gridCol w:w="1556"/>
        <w:gridCol w:w="1616"/>
        <w:gridCol w:w="1413"/>
        <w:gridCol w:w="1584"/>
      </w:tblGrid>
      <w:tr w:rsidRPr="005A09A0" w:rsidR="00C76065" w:rsidTr="00EC3410" w14:paraId="0CCDD0D7" w14:textId="77777777">
        <w:tc>
          <w:tcPr>
            <w:tcW w:w="1539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09A0" w:rsidR="00C76065" w:rsidP="00EC3410" w:rsidRDefault="00C76065" w14:paraId="7819B1FB" w14:textId="77777777">
            <w:pPr>
              <w:pStyle w:val="Heading"/>
              <w:rPr>
                <w:rFonts w:ascii="Times New Roman" w:hAnsi="Times New Roman" w:cs="Times New Roman"/>
                <w:szCs w:val="24"/>
                <w:lang w:eastAsia="en-AU"/>
              </w:rPr>
            </w:pPr>
            <w:r w:rsidRPr="005A09A0">
              <w:lastRenderedPageBreak/>
              <w:t>Rent</w:t>
            </w:r>
            <w:r w:rsidRPr="005A09A0">
              <w:rPr>
                <w:rStyle w:val="EndnoteReference"/>
                <w:szCs w:val="32"/>
              </w:rPr>
              <w:endnoteReference w:id="15"/>
            </w:r>
            <w:r w:rsidRPr="005A09A0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5A09A0" w:rsidR="00C76065" w:rsidTr="00EC3410" w14:paraId="0310128D" w14:textId="77777777">
        <w:tc>
          <w:tcPr>
            <w:tcW w:w="1522" w:type="dxa"/>
            <w:tcBorders>
              <w:top w:val="single" w:color="auto" w:sz="4" w:space="0"/>
            </w:tcBorders>
          </w:tcPr>
          <w:p w:rsidRPr="005A09A0" w:rsidR="00C76065" w:rsidP="00EC3410" w:rsidRDefault="00C76065" w14:paraId="4ED175E3" w14:textId="77777777">
            <w:pPr>
              <w:pStyle w:val="TableHeadingLabelStyle"/>
              <w:rPr>
                <w:rStyle w:val="SubtleEmphasis"/>
                <w:i w:val="0"/>
                <w:iCs/>
                <w:color w:val="auto"/>
              </w:rPr>
            </w:pPr>
            <w:r w:rsidRPr="005A09A0">
              <w:t>Type</w:t>
            </w:r>
          </w:p>
        </w:tc>
        <w:tc>
          <w:tcPr>
            <w:tcW w:w="1521" w:type="dxa"/>
            <w:tcBorders>
              <w:top w:val="single" w:color="auto" w:sz="4" w:space="0"/>
            </w:tcBorders>
          </w:tcPr>
          <w:p w:rsidRPr="005A09A0" w:rsidR="00C76065" w:rsidP="00EC3410" w:rsidRDefault="00C76065" w14:paraId="54A45EA1" w14:textId="77777777">
            <w:pPr>
              <w:pStyle w:val="TableHeadingLabelStyle"/>
            </w:pPr>
            <w:r w:rsidRPr="005A09A0">
              <w:t>Year</w:t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5A09A0" w:rsidR="00C76065" w:rsidP="00EC3410" w:rsidRDefault="00C76065" w14:paraId="40CF262C" w14:textId="77777777">
            <w:pPr>
              <w:pStyle w:val="TableHeadingLabelStyle"/>
            </w:pPr>
            <w:r w:rsidRPr="005A09A0">
              <w:t>Receipt Date</w:t>
            </w: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Pr="005A09A0" w:rsidR="00C76065" w:rsidP="00EC3410" w:rsidRDefault="00C76065" w14:paraId="65F83E19" w14:textId="77777777">
            <w:pPr>
              <w:pStyle w:val="TableHeadingLabelStyle"/>
            </w:pPr>
            <w:r w:rsidRPr="005A09A0">
              <w:t>Receipt No</w:t>
            </w:r>
          </w:p>
        </w:tc>
        <w:tc>
          <w:tcPr>
            <w:tcW w:w="1534" w:type="dxa"/>
            <w:tcBorders>
              <w:top w:val="single" w:color="auto" w:sz="4" w:space="0"/>
            </w:tcBorders>
          </w:tcPr>
          <w:p w:rsidRPr="005A09A0" w:rsidR="00C76065" w:rsidP="00EC3410" w:rsidRDefault="00C76065" w14:paraId="7F73364C" w14:textId="77777777">
            <w:pPr>
              <w:pStyle w:val="TableHeadingLabelStyle"/>
            </w:pPr>
            <w:r w:rsidRPr="005A09A0">
              <w:t>Registrar Lodged</w:t>
            </w:r>
          </w:p>
        </w:tc>
        <w:tc>
          <w:tcPr>
            <w:tcW w:w="1531" w:type="dxa"/>
            <w:tcBorders>
              <w:top w:val="single" w:color="auto" w:sz="4" w:space="0"/>
            </w:tcBorders>
          </w:tcPr>
          <w:p w:rsidRPr="005A09A0" w:rsidR="00C76065" w:rsidP="00EC3410" w:rsidRDefault="00C76065" w14:paraId="01F6ED10" w14:textId="77777777">
            <w:pPr>
              <w:pStyle w:val="TableHeadingLabelStyle"/>
            </w:pPr>
            <w:r w:rsidRPr="005A09A0">
              <w:t>Amount</w:t>
            </w:r>
          </w:p>
        </w:tc>
        <w:tc>
          <w:tcPr>
            <w:tcW w:w="1531" w:type="dxa"/>
            <w:tcBorders>
              <w:top w:val="single" w:color="auto" w:sz="4" w:space="0"/>
            </w:tcBorders>
          </w:tcPr>
          <w:p w:rsidRPr="005A09A0" w:rsidR="00C76065" w:rsidP="00EC3410" w:rsidRDefault="00C76065" w14:paraId="78F11E34" w14:textId="77777777">
            <w:pPr>
              <w:pStyle w:val="TableHeadingLabelStyle"/>
            </w:pPr>
            <w:r w:rsidRPr="005A09A0">
              <w:t>Amount Due</w:t>
            </w:r>
          </w:p>
        </w:tc>
        <w:tc>
          <w:tcPr>
            <w:tcW w:w="1639" w:type="dxa"/>
            <w:tcBorders>
              <w:top w:val="single" w:color="auto" w:sz="4" w:space="0"/>
            </w:tcBorders>
          </w:tcPr>
          <w:p w:rsidRPr="005A09A0" w:rsidR="00C76065" w:rsidP="00EC3410" w:rsidRDefault="00C76065" w14:paraId="5520B537" w14:textId="77777777">
            <w:pPr>
              <w:pStyle w:val="TableHeadingLabelStyle"/>
            </w:pPr>
            <w:r w:rsidRPr="005A09A0">
              <w:t>Discrepancy</w:t>
            </w:r>
          </w:p>
        </w:tc>
        <w:tc>
          <w:tcPr>
            <w:tcW w:w="1527" w:type="dxa"/>
            <w:tcBorders>
              <w:top w:val="single" w:color="auto" w:sz="4" w:space="0"/>
            </w:tcBorders>
          </w:tcPr>
          <w:p w:rsidRPr="005A09A0" w:rsidR="00C76065" w:rsidP="00EC3410" w:rsidRDefault="00C76065" w14:paraId="62D4E75B" w14:textId="77777777">
            <w:pPr>
              <w:pStyle w:val="TableHeadingLabelStyle"/>
            </w:pPr>
            <w:r w:rsidRPr="005A09A0">
              <w:t>Rental Area</w:t>
            </w:r>
          </w:p>
        </w:tc>
        <w:tc>
          <w:tcPr>
            <w:tcW w:w="1533" w:type="dxa"/>
            <w:tcBorders>
              <w:top w:val="single" w:color="auto" w:sz="4" w:space="0"/>
            </w:tcBorders>
          </w:tcPr>
          <w:p w:rsidRPr="005A09A0" w:rsidR="00C76065" w:rsidP="00EC3410" w:rsidRDefault="00C76065" w14:paraId="1CBC68E0" w14:textId="77777777">
            <w:pPr>
              <w:pStyle w:val="TableHeadingLabelStyle"/>
            </w:pPr>
            <w:r w:rsidRPr="005A09A0">
              <w:t>Effective Date</w:t>
            </w:r>
          </w:p>
        </w:tc>
      </w:tr>
      <w:tr w:rsidRPr="005A09A0" w:rsidR="00C76065" w:rsidTr="00EC3410" w14:paraId="35B5F4E8" w14:textId="77777777">
        <w:tc>
          <w:tcPr>
            <w:tcW w:w="1522" w:type="dxa"/>
          </w:tcPr>
          <w:p w:rsidRPr="005A09A0" w:rsidR="00C76065" w:rsidP="00EC3410" w:rsidRDefault="00C76065" w14:paraId="1AA44F0A" w14:textId="77777777">
            <w:pPr>
              <w:pStyle w:val="TextFieldStyle"/>
              <w:rPr>
                <w:sz w:val="24"/>
                <w:szCs w:val="24"/>
              </w:rPr>
            </w:pPr>
            <w:r w:rsidRPr="005A09A0">
              <w:rPr>
                <w:szCs w:val="24"/>
              </w:rPr>
              <w:t>{type}</w:t>
            </w:r>
          </w:p>
        </w:tc>
        <w:tc>
          <w:tcPr>
            <w:tcW w:w="1521" w:type="dxa"/>
          </w:tcPr>
          <w:p w:rsidRPr="005A09A0" w:rsidR="00C76065" w:rsidP="00EC3410" w:rsidRDefault="00C76065" w14:paraId="2C7905BB" w14:textId="77777777">
            <w:pPr>
              <w:pStyle w:val="NumberFieldStyle"/>
              <w:rPr>
                <w:szCs w:val="24"/>
              </w:rPr>
            </w:pPr>
            <w:r w:rsidRPr="005A09A0">
              <w:rPr>
                <w:szCs w:val="24"/>
              </w:rPr>
              <w:t>{year}</w:t>
            </w:r>
          </w:p>
        </w:tc>
        <w:tc>
          <w:tcPr>
            <w:tcW w:w="1530" w:type="dxa"/>
          </w:tcPr>
          <w:p w:rsidRPr="005A09A0" w:rsidR="00C76065" w:rsidP="00EC3410" w:rsidRDefault="00C76065" w14:paraId="39DDB246" w14:textId="77777777">
            <w:pPr>
              <w:pStyle w:val="DateFieldStyle"/>
              <w:rPr>
                <w:szCs w:val="24"/>
              </w:rPr>
            </w:pPr>
            <w:r w:rsidRPr="005A09A0">
              <w:rPr>
                <w:szCs w:val="24"/>
              </w:rPr>
              <w:t>{</w:t>
            </w:r>
            <w:proofErr w:type="spellStart"/>
            <w:r w:rsidRPr="005A09A0">
              <w:rPr>
                <w:szCs w:val="24"/>
              </w:rPr>
              <w:t>receiptDate</w:t>
            </w:r>
            <w:proofErr w:type="spellEnd"/>
            <w:r w:rsidRPr="005A09A0">
              <w:rPr>
                <w:szCs w:val="24"/>
              </w:rPr>
              <w:t>}</w:t>
            </w:r>
          </w:p>
        </w:tc>
        <w:tc>
          <w:tcPr>
            <w:tcW w:w="1530" w:type="dxa"/>
          </w:tcPr>
          <w:p w:rsidRPr="005A09A0" w:rsidR="00C76065" w:rsidP="00EC3410" w:rsidRDefault="00C76065" w14:paraId="090CEB05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{</w:t>
            </w:r>
            <w:proofErr w:type="spellStart"/>
            <w:r w:rsidRPr="005A09A0">
              <w:rPr>
                <w:szCs w:val="24"/>
              </w:rPr>
              <w:t>receiptNo</w:t>
            </w:r>
            <w:proofErr w:type="spellEnd"/>
            <w:r w:rsidRPr="005A09A0">
              <w:rPr>
                <w:szCs w:val="24"/>
              </w:rPr>
              <w:t>}</w:t>
            </w:r>
          </w:p>
        </w:tc>
        <w:tc>
          <w:tcPr>
            <w:tcW w:w="1534" w:type="dxa"/>
          </w:tcPr>
          <w:p w:rsidRPr="005A09A0" w:rsidR="00C76065" w:rsidP="00EC3410" w:rsidRDefault="00C76065" w14:paraId="4FA0CC26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{</w:t>
            </w:r>
            <w:proofErr w:type="spellStart"/>
            <w:r w:rsidRPr="005A09A0">
              <w:rPr>
                <w:szCs w:val="24"/>
              </w:rPr>
              <w:t>miningRegistrarLodged</w:t>
            </w:r>
            <w:proofErr w:type="spellEnd"/>
            <w:r w:rsidRPr="005A09A0">
              <w:rPr>
                <w:szCs w:val="24"/>
              </w:rPr>
              <w:t>}</w:t>
            </w:r>
          </w:p>
        </w:tc>
        <w:tc>
          <w:tcPr>
            <w:tcW w:w="1531" w:type="dxa"/>
          </w:tcPr>
          <w:p w:rsidRPr="005A09A0" w:rsidR="00C76065" w:rsidP="00EC3410" w:rsidRDefault="00C76065" w14:paraId="66C4A385" w14:textId="77777777">
            <w:pPr>
              <w:pStyle w:val="CurrencyFieldStyle"/>
              <w:rPr>
                <w:szCs w:val="24"/>
              </w:rPr>
            </w:pPr>
            <w:r w:rsidRPr="005A09A0">
              <w:rPr>
                <w:szCs w:val="24"/>
              </w:rPr>
              <w:t>{amount}</w:t>
            </w:r>
            <w:r w:rsidRPr="005A09A0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531" w:type="dxa"/>
          </w:tcPr>
          <w:p w:rsidRPr="005A09A0" w:rsidR="00C76065" w:rsidP="00EC3410" w:rsidRDefault="00C76065" w14:paraId="20C21DBA" w14:textId="77777777">
            <w:pPr>
              <w:pStyle w:val="CurrencyFieldStyle"/>
              <w:rPr>
                <w:szCs w:val="24"/>
              </w:rPr>
            </w:pPr>
            <w:r w:rsidRPr="005A09A0">
              <w:rPr>
                <w:szCs w:val="24"/>
              </w:rPr>
              <w:t>{</w:t>
            </w:r>
            <w:proofErr w:type="spellStart"/>
            <w:r w:rsidRPr="005A09A0">
              <w:rPr>
                <w:szCs w:val="24"/>
              </w:rPr>
              <w:t>amountDue</w:t>
            </w:r>
            <w:proofErr w:type="spellEnd"/>
            <w:r w:rsidRPr="005A09A0">
              <w:rPr>
                <w:szCs w:val="24"/>
              </w:rPr>
              <w:t>}</w:t>
            </w:r>
            <w:r w:rsidRPr="005A09A0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639" w:type="dxa"/>
          </w:tcPr>
          <w:p w:rsidRPr="005A09A0" w:rsidR="00C76065" w:rsidP="00EC3410" w:rsidRDefault="00C76065" w14:paraId="51FB3E70" w14:textId="77777777">
            <w:pPr>
              <w:pStyle w:val="CurrencyFieldStyle"/>
              <w:rPr>
                <w:szCs w:val="24"/>
              </w:rPr>
            </w:pPr>
            <w:r w:rsidRPr="005A09A0">
              <w:rPr>
                <w:szCs w:val="24"/>
              </w:rPr>
              <w:t>{discrepancy}</w:t>
            </w:r>
            <w:r w:rsidRPr="005A09A0">
              <w:rPr>
                <w:rStyle w:val="EndnoteReference"/>
                <w:szCs w:val="24"/>
              </w:rPr>
              <w:endnoteReference w:id="18"/>
            </w:r>
            <w:r w:rsidRPr="005A09A0">
              <w:rPr>
                <w:szCs w:val="24"/>
              </w:rPr>
              <w:tab/>
            </w:r>
          </w:p>
        </w:tc>
        <w:tc>
          <w:tcPr>
            <w:tcW w:w="1527" w:type="dxa"/>
          </w:tcPr>
          <w:p w:rsidRPr="005A09A0" w:rsidR="00C76065" w:rsidP="00EC3410" w:rsidRDefault="00C76065" w14:paraId="2E972EAC" w14:textId="77777777">
            <w:pPr>
              <w:pStyle w:val="TextFieldStyle"/>
            </w:pPr>
            <w:r w:rsidRPr="005A09A0">
              <w:t>{</w:t>
            </w:r>
            <w:proofErr w:type="spellStart"/>
            <w:r w:rsidRPr="005A09A0">
              <w:t>rentArea</w:t>
            </w:r>
            <w:proofErr w:type="spellEnd"/>
            <w:r w:rsidRPr="005A09A0">
              <w:t>}</w:t>
            </w:r>
          </w:p>
        </w:tc>
        <w:tc>
          <w:tcPr>
            <w:tcW w:w="1533" w:type="dxa"/>
          </w:tcPr>
          <w:p w:rsidRPr="005A09A0" w:rsidR="00C76065" w:rsidP="00EC3410" w:rsidRDefault="00C76065" w14:paraId="78E64A1B" w14:textId="77777777">
            <w:pPr>
              <w:pStyle w:val="DateFieldStyle"/>
              <w:rPr>
                <w:szCs w:val="24"/>
              </w:rPr>
            </w:pPr>
            <w:r w:rsidRPr="005A09A0">
              <w:rPr>
                <w:szCs w:val="24"/>
              </w:rPr>
              <w:t>{</w:t>
            </w:r>
            <w:proofErr w:type="spellStart"/>
            <w:r w:rsidRPr="005A09A0">
              <w:rPr>
                <w:szCs w:val="24"/>
              </w:rPr>
              <w:t>effectiveDate</w:t>
            </w:r>
            <w:proofErr w:type="spellEnd"/>
            <w:r w:rsidRPr="005A09A0">
              <w:rPr>
                <w:szCs w:val="24"/>
              </w:rPr>
              <w:t>}</w:t>
            </w:r>
          </w:p>
        </w:tc>
      </w:tr>
    </w:tbl>
    <w:p w:rsidRPr="005A09A0" w:rsidR="00C76065" w:rsidP="00C76065" w:rsidRDefault="00C76065" w14:paraId="20812EF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1335"/>
        <w:gridCol w:w="1387"/>
        <w:gridCol w:w="1108"/>
        <w:gridCol w:w="1206"/>
        <w:gridCol w:w="1330"/>
        <w:gridCol w:w="901"/>
        <w:gridCol w:w="1057"/>
        <w:gridCol w:w="904"/>
        <w:gridCol w:w="1278"/>
        <w:gridCol w:w="1083"/>
        <w:gridCol w:w="1111"/>
        <w:gridCol w:w="538"/>
        <w:gridCol w:w="1006"/>
        <w:gridCol w:w="892"/>
      </w:tblGrid>
      <w:tr w:rsidRPr="005A09A0" w:rsidR="00C76065" w:rsidTr="00EC3410" w14:paraId="72D97633" w14:textId="77777777">
        <w:tc>
          <w:tcPr>
            <w:tcW w:w="15398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A09A0" w:rsidR="00C76065" w:rsidP="00F50616" w:rsidRDefault="00C76065" w14:paraId="16F2920B" w14:textId="77777777">
            <w:pPr>
              <w:pStyle w:val="Heading"/>
              <w:rPr>
                <w:rFonts w:ascii="Times New Roman" w:hAnsi="Times New Roman" w:cs="Times New Roman"/>
                <w:szCs w:val="24"/>
                <w:lang w:eastAsia="en-AU"/>
              </w:rPr>
            </w:pPr>
            <w:r w:rsidRPr="005A09A0">
              <w:t>Expenditure</w:t>
            </w:r>
            <w:r w:rsidRPr="005A09A0">
              <w:rPr>
                <w:rStyle w:val="EndnoteReference"/>
                <w:szCs w:val="32"/>
              </w:rPr>
              <w:endnoteReference w:id="19"/>
            </w:r>
            <w:r w:rsidRPr="005A09A0">
              <w:rPr>
                <w:rFonts w:ascii="Times New Roman" w:hAnsi="Times New Roman" w:cs="Times New Roman"/>
                <w:szCs w:val="24"/>
                <w:lang w:eastAsia="en-AU"/>
              </w:rPr>
              <w:t xml:space="preserve"> </w:t>
            </w:r>
          </w:p>
        </w:tc>
      </w:tr>
      <w:tr w:rsidRPr="005A09A0" w:rsidR="00C76065" w:rsidTr="00EC3410" w14:paraId="6B5A1588" w14:textId="77777777">
        <w:tc>
          <w:tcPr>
            <w:tcW w:w="991" w:type="dxa"/>
            <w:tcBorders>
              <w:top w:val="single" w:color="auto" w:sz="4" w:space="0"/>
            </w:tcBorders>
          </w:tcPr>
          <w:p w:rsidRPr="005A09A0" w:rsidR="00C76065" w:rsidP="00EC3410" w:rsidRDefault="00C76065" w14:paraId="1B988A4D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top w:val="single" w:color="auto" w:sz="4" w:space="0"/>
            </w:tcBorders>
          </w:tcPr>
          <w:p w:rsidRPr="005A09A0" w:rsidR="00C76065" w:rsidP="00EC3410" w:rsidRDefault="00C76065" w14:paraId="45FE648B" w14:textId="77777777">
            <w:pPr>
              <w:pStyle w:val="TableHeadingLabelStyle"/>
            </w:pPr>
            <w:r w:rsidRPr="005A09A0">
              <w:rPr>
                <w:sz w:val="16"/>
                <w:szCs w:val="16"/>
              </w:rPr>
              <w:t>Min. Exp.</w:t>
            </w:r>
          </w:p>
        </w:tc>
        <w:tc>
          <w:tcPr>
            <w:tcW w:w="1002" w:type="dxa"/>
            <w:tcBorders>
              <w:top w:val="single" w:color="auto" w:sz="4" w:space="0"/>
            </w:tcBorders>
          </w:tcPr>
          <w:p w:rsidRPr="005A09A0" w:rsidR="00C76065" w:rsidP="00EC3410" w:rsidRDefault="00C76065" w14:paraId="4B6407A8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Lodge Date</w:t>
            </w:r>
          </w:p>
        </w:tc>
        <w:tc>
          <w:tcPr>
            <w:tcW w:w="997" w:type="dxa"/>
            <w:tcBorders>
              <w:top w:val="single" w:color="auto" w:sz="4" w:space="0"/>
            </w:tcBorders>
          </w:tcPr>
          <w:p w:rsidRPr="005A09A0" w:rsidR="00C76065" w:rsidP="00EC3410" w:rsidRDefault="00C76065" w14:paraId="578685BB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Exp. Total</w:t>
            </w:r>
          </w:p>
        </w:tc>
        <w:tc>
          <w:tcPr>
            <w:tcW w:w="1014" w:type="dxa"/>
            <w:tcBorders>
              <w:top w:val="single" w:color="auto" w:sz="4" w:space="0"/>
            </w:tcBorders>
          </w:tcPr>
          <w:p w:rsidRPr="005A09A0" w:rsidR="00C76065" w:rsidP="00EC3410" w:rsidRDefault="00C76065" w14:paraId="5EC53EA2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5A09A0">
              <w:rPr>
                <w:sz w:val="16"/>
                <w:szCs w:val="16"/>
              </w:rPr>
              <w:t>Exemp</w:t>
            </w:r>
            <w:proofErr w:type="spellEnd"/>
            <w:r w:rsidRPr="005A09A0">
              <w:rPr>
                <w:sz w:val="16"/>
                <w:szCs w:val="16"/>
              </w:rPr>
              <w:t>. Amount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5A09A0" w:rsidR="00C76065" w:rsidP="00EC3410" w:rsidRDefault="00C76065" w14:paraId="5000B5AD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5A09A0">
              <w:rPr>
                <w:sz w:val="16"/>
                <w:szCs w:val="16"/>
              </w:rPr>
              <w:t>Exemp</w:t>
            </w:r>
            <w:proofErr w:type="spellEnd"/>
            <w:r w:rsidRPr="005A09A0">
              <w:rPr>
                <w:sz w:val="16"/>
                <w:szCs w:val="16"/>
              </w:rPr>
              <w:t>. Lodged Date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5A09A0" w:rsidR="00C76065" w:rsidP="00EC3410" w:rsidRDefault="00C76065" w14:paraId="46468C1B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5A09A0">
              <w:rPr>
                <w:sz w:val="16"/>
                <w:szCs w:val="16"/>
              </w:rPr>
              <w:t>Exemp</w:t>
            </w:r>
            <w:proofErr w:type="spellEnd"/>
            <w:r w:rsidRPr="005A09A0">
              <w:rPr>
                <w:sz w:val="16"/>
                <w:szCs w:val="16"/>
              </w:rPr>
              <w:t>. No</w:t>
            </w:r>
          </w:p>
        </w:tc>
        <w:tc>
          <w:tcPr>
            <w:tcW w:w="1011" w:type="dxa"/>
            <w:tcBorders>
              <w:top w:val="single" w:color="auto" w:sz="4" w:space="0"/>
            </w:tcBorders>
          </w:tcPr>
          <w:p w:rsidRPr="005A09A0" w:rsidR="00C76065" w:rsidP="00EC3410" w:rsidRDefault="00C76065" w14:paraId="1B79D4FB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5A09A0">
              <w:rPr>
                <w:sz w:val="16"/>
                <w:szCs w:val="16"/>
              </w:rPr>
              <w:t>Exemp</w:t>
            </w:r>
            <w:proofErr w:type="spellEnd"/>
            <w:r w:rsidRPr="005A09A0">
              <w:rPr>
                <w:sz w:val="16"/>
                <w:szCs w:val="16"/>
              </w:rPr>
              <w:t>. Status</w:t>
            </w: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5A09A0" w:rsidR="00C76065" w:rsidP="00EC3410" w:rsidRDefault="00C76065" w14:paraId="2BEC6D9D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Outcome Date</w:t>
            </w:r>
          </w:p>
        </w:tc>
        <w:tc>
          <w:tcPr>
            <w:tcW w:w="1025" w:type="dxa"/>
            <w:tcBorders>
              <w:top w:val="single" w:color="auto" w:sz="4" w:space="0"/>
            </w:tcBorders>
          </w:tcPr>
          <w:p w:rsidRPr="005A09A0" w:rsidR="00C76065" w:rsidP="00EC3410" w:rsidRDefault="00C76065" w14:paraId="2835DE0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5A09A0">
              <w:rPr>
                <w:sz w:val="16"/>
                <w:szCs w:val="16"/>
              </w:rPr>
              <w:t>Expl</w:t>
            </w:r>
            <w:proofErr w:type="spellEnd"/>
            <w:r w:rsidRPr="005A09A0">
              <w:rPr>
                <w:sz w:val="16"/>
                <w:szCs w:val="16"/>
              </w:rPr>
              <w:t>. Activities</w:t>
            </w:r>
          </w:p>
        </w:tc>
        <w:tc>
          <w:tcPr>
            <w:tcW w:w="1025" w:type="dxa"/>
            <w:tcBorders>
              <w:top w:val="single" w:color="auto" w:sz="4" w:space="0"/>
            </w:tcBorders>
          </w:tcPr>
          <w:p w:rsidRPr="005A09A0" w:rsidR="00C76065" w:rsidP="00EC3410" w:rsidRDefault="00C76065" w14:paraId="35928828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Mining Activities</w:t>
            </w:r>
          </w:p>
        </w:tc>
        <w:tc>
          <w:tcPr>
            <w:tcW w:w="1084" w:type="dxa"/>
            <w:tcBorders>
              <w:top w:val="single" w:color="auto" w:sz="4" w:space="0"/>
            </w:tcBorders>
          </w:tcPr>
          <w:p w:rsidRPr="005A09A0" w:rsidR="00C76065" w:rsidP="00EC3410" w:rsidRDefault="00C76065" w14:paraId="517E3E6C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999" w:type="dxa"/>
            <w:tcBorders>
              <w:top w:val="single" w:color="auto" w:sz="4" w:space="0"/>
            </w:tcBorders>
          </w:tcPr>
          <w:p w:rsidRPr="005A09A0" w:rsidR="00C76065" w:rsidP="00EC3410" w:rsidRDefault="00C76065" w14:paraId="732D918B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Rent &amp; Rates</w:t>
            </w:r>
          </w:p>
        </w:tc>
        <w:tc>
          <w:tcPr>
            <w:tcW w:w="1009" w:type="dxa"/>
            <w:tcBorders>
              <w:top w:val="single" w:color="auto" w:sz="4" w:space="0"/>
            </w:tcBorders>
          </w:tcPr>
          <w:p w:rsidRPr="005A09A0" w:rsidR="00C76065" w:rsidP="00EC3410" w:rsidRDefault="00C76065" w14:paraId="3635794F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Admin.</w:t>
            </w:r>
          </w:p>
        </w:tc>
        <w:tc>
          <w:tcPr>
            <w:tcW w:w="1208" w:type="dxa"/>
            <w:tcBorders>
              <w:top w:val="single" w:color="auto" w:sz="4" w:space="0"/>
            </w:tcBorders>
          </w:tcPr>
          <w:p w:rsidRPr="005A09A0" w:rsidR="00C76065" w:rsidP="00EC3410" w:rsidRDefault="00C76065" w14:paraId="3C7B9042" w14:textId="77777777">
            <w:pPr>
              <w:pStyle w:val="TableHeadingLabel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Prospecting Exp.</w:t>
            </w:r>
          </w:p>
        </w:tc>
      </w:tr>
      <w:tr w:rsidRPr="005A09A0" w:rsidR="00C76065" w:rsidTr="00EC3410" w14:paraId="7A39CDD0" w14:textId="77777777">
        <w:tc>
          <w:tcPr>
            <w:tcW w:w="991" w:type="dxa"/>
          </w:tcPr>
          <w:p w:rsidRPr="005A09A0" w:rsidR="00C76065" w:rsidP="00EC3410" w:rsidRDefault="00C76065" w14:paraId="79F8EF46" w14:textId="77777777">
            <w:pPr>
              <w:pStyle w:val="Number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year}</w:t>
            </w:r>
          </w:p>
        </w:tc>
        <w:tc>
          <w:tcPr>
            <w:tcW w:w="990" w:type="dxa"/>
          </w:tcPr>
          <w:p w:rsidRPr="005A09A0" w:rsidR="00C76065" w:rsidP="00EC3410" w:rsidRDefault="00C76065" w14:paraId="5E004DC9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minimumExpenditure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  <w:r w:rsidRPr="005A09A0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02" w:type="dxa"/>
          </w:tcPr>
          <w:p w:rsidRPr="005A09A0" w:rsidR="00C76065" w:rsidP="00EC3410" w:rsidRDefault="00C76065" w14:paraId="4CB4ED83" w14:textId="77777777">
            <w:pPr>
              <w:pStyle w:val="Date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expenditureLodgedDate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</w:p>
        </w:tc>
        <w:tc>
          <w:tcPr>
            <w:tcW w:w="997" w:type="dxa"/>
          </w:tcPr>
          <w:p w:rsidRPr="005A09A0" w:rsidR="00C76065" w:rsidP="00EC3410" w:rsidRDefault="00C76065" w14:paraId="54089E18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totalExpenditure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  <w:r w:rsidRPr="005A09A0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5A09A0" w:rsidR="00C76065" w:rsidP="00EC3410" w:rsidRDefault="00C76065" w14:paraId="69A5E0F3" w14:textId="77777777">
            <w:pPr>
              <w:pStyle w:val="CurrencyFieldStyle"/>
              <w:jc w:val="center"/>
              <w:rPr>
                <w:sz w:val="18"/>
                <w:szCs w:val="16"/>
              </w:rPr>
            </w:pPr>
          </w:p>
        </w:tc>
        <w:tc>
          <w:tcPr>
            <w:tcW w:w="1014" w:type="dxa"/>
          </w:tcPr>
          <w:p w:rsidRPr="005A09A0" w:rsidR="00C76065" w:rsidP="00EC3410" w:rsidRDefault="00C76065" w14:paraId="1BB3A924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exemptionAmount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  <w:r w:rsidRPr="005A09A0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11" w:type="dxa"/>
          </w:tcPr>
          <w:p w:rsidRPr="005A09A0" w:rsidR="00C76065" w:rsidP="00EC3410" w:rsidRDefault="00C76065" w14:paraId="566C7BE8" w14:textId="77777777">
            <w:pPr>
              <w:pStyle w:val="Date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exemptionLodgedDate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</w:p>
        </w:tc>
        <w:tc>
          <w:tcPr>
            <w:tcW w:w="1011" w:type="dxa"/>
          </w:tcPr>
          <w:p w:rsidRPr="005A09A0" w:rsidR="00C76065" w:rsidP="00EC3410" w:rsidRDefault="00C76065" w14:paraId="1ADA451B" w14:textId="77777777">
            <w:pPr>
              <w:pStyle w:val="Number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exemptionNo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</w:p>
        </w:tc>
        <w:tc>
          <w:tcPr>
            <w:tcW w:w="1011" w:type="dxa"/>
          </w:tcPr>
          <w:p w:rsidRPr="005A09A0" w:rsidR="00C76065" w:rsidP="00EC3410" w:rsidRDefault="00C76065" w14:paraId="4299DDC6" w14:textId="77777777">
            <w:pPr>
              <w:pStyle w:val="Text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exemptionStatus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</w:p>
        </w:tc>
        <w:tc>
          <w:tcPr>
            <w:tcW w:w="1021" w:type="dxa"/>
          </w:tcPr>
          <w:p w:rsidRPr="005A09A0" w:rsidR="00C76065" w:rsidP="00EC3410" w:rsidRDefault="00C76065" w14:paraId="23DDBAEA" w14:textId="77777777">
            <w:pPr>
              <w:pStyle w:val="Date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outcomeDate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</w:p>
        </w:tc>
        <w:tc>
          <w:tcPr>
            <w:tcW w:w="1025" w:type="dxa"/>
          </w:tcPr>
          <w:p w:rsidRPr="005A09A0" w:rsidR="00C76065" w:rsidP="00EC3410" w:rsidRDefault="00C76065" w14:paraId="0C586F83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explorationActivities</w:t>
            </w:r>
            <w:proofErr w:type="spellEnd"/>
            <w:r w:rsidRPr="005A09A0">
              <w:rPr>
                <w:rStyle w:val="EndnoteReference"/>
                <w:sz w:val="16"/>
                <w:szCs w:val="16"/>
              </w:rPr>
              <w:endnoteReference w:id="23"/>
            </w:r>
            <w:r w:rsidRPr="005A09A0">
              <w:rPr>
                <w:sz w:val="16"/>
                <w:szCs w:val="16"/>
              </w:rPr>
              <w:t>}</w:t>
            </w:r>
          </w:p>
        </w:tc>
        <w:tc>
          <w:tcPr>
            <w:tcW w:w="1025" w:type="dxa"/>
          </w:tcPr>
          <w:p w:rsidRPr="005A09A0" w:rsidR="00C76065" w:rsidP="00EC3410" w:rsidRDefault="00C76065" w14:paraId="37BAB986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miningActivities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  <w:r w:rsidRPr="005A09A0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084" w:type="dxa"/>
          </w:tcPr>
          <w:p w:rsidRPr="005A09A0" w:rsidR="00C76065" w:rsidP="00EC3410" w:rsidRDefault="00C76065" w14:paraId="116C27B8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</w:t>
            </w:r>
            <w:proofErr w:type="spellStart"/>
            <w:r w:rsidRPr="005A09A0">
              <w:rPr>
                <w:sz w:val="16"/>
                <w:szCs w:val="16"/>
              </w:rPr>
              <w:t>aboriginalSurvey</w:t>
            </w:r>
            <w:proofErr w:type="spellEnd"/>
            <w:r w:rsidRPr="005A09A0">
              <w:rPr>
                <w:sz w:val="16"/>
                <w:szCs w:val="16"/>
              </w:rPr>
              <w:t>}</w:t>
            </w:r>
            <w:r w:rsidRPr="005A09A0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999" w:type="dxa"/>
          </w:tcPr>
          <w:p w:rsidRPr="005A09A0" w:rsidR="00C76065" w:rsidP="00EC3410" w:rsidRDefault="00C76065" w14:paraId="7D3C6FBE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rent}</w:t>
            </w:r>
            <w:r w:rsidRPr="005A09A0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009" w:type="dxa"/>
          </w:tcPr>
          <w:p w:rsidRPr="005A09A0" w:rsidR="00C76065" w:rsidP="00EC3410" w:rsidRDefault="00C76065" w14:paraId="1297CB2E" w14:textId="77777777">
            <w:pPr>
              <w:pStyle w:val="CurrencyFieldStyle"/>
              <w:rPr>
                <w:sz w:val="24"/>
              </w:rPr>
            </w:pPr>
            <w:r w:rsidRPr="005A09A0">
              <w:rPr>
                <w:sz w:val="16"/>
                <w:szCs w:val="16"/>
              </w:rPr>
              <w:t>{administration}</w:t>
            </w:r>
            <w:r w:rsidRPr="005A09A0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208" w:type="dxa"/>
          </w:tcPr>
          <w:p w:rsidRPr="005A09A0" w:rsidR="00C76065" w:rsidP="00EC3410" w:rsidRDefault="00C76065" w14:paraId="645A60A0" w14:textId="77777777">
            <w:pPr>
              <w:pStyle w:val="CurrencyFieldStyle"/>
              <w:rPr>
                <w:sz w:val="16"/>
                <w:szCs w:val="16"/>
              </w:rPr>
            </w:pPr>
            <w:r w:rsidRPr="005A09A0">
              <w:rPr>
                <w:sz w:val="16"/>
                <w:szCs w:val="16"/>
              </w:rPr>
              <w:t>{prospecting}</w:t>
            </w:r>
            <w:r w:rsidRPr="005A09A0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Pr="005A09A0" w:rsidR="00707712" w:rsidRDefault="00707712" w14:paraId="16998FCA" w14:textId="77777777"/>
    <w:tbl>
      <w:tblPr>
        <w:tblStyle w:val="TableGrid"/>
        <w:tblW w:w="11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7"/>
        <w:gridCol w:w="1272"/>
        <w:gridCol w:w="996"/>
        <w:gridCol w:w="3544"/>
        <w:gridCol w:w="1276"/>
        <w:gridCol w:w="2268"/>
      </w:tblGrid>
      <w:tr w:rsidRPr="005A09A0" w:rsidR="00AB35C0" w:rsidTr="00FD0996" w14:paraId="2856AD40" w14:textId="77777777">
        <w:tc>
          <w:tcPr>
            <w:tcW w:w="1120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5A09A0" w:rsidR="00AB35C0" w:rsidP="00AB35C0" w:rsidRDefault="00AB35C0" w14:paraId="1C2DE92A" w14:textId="77777777">
            <w:pPr>
              <w:pStyle w:val="Heading"/>
              <w:ind w:left="0"/>
            </w:pPr>
            <w:r w:rsidRPr="005A09A0">
              <w:t>Templates</w:t>
            </w:r>
          </w:p>
        </w:tc>
      </w:tr>
      <w:tr w:rsidRPr="005A09A0" w:rsidR="00AB35C0" w:rsidTr="00FD0996" w14:paraId="5ACA657E" w14:textId="77777777">
        <w:tc>
          <w:tcPr>
            <w:tcW w:w="1847" w:type="dxa"/>
            <w:shd w:val="clear" w:color="auto" w:fill="auto"/>
          </w:tcPr>
          <w:p w:rsidRPr="005A09A0" w:rsidR="00AB35C0" w:rsidP="00AB35C0" w:rsidRDefault="00AB35C0" w14:paraId="2041448C" w14:textId="77777777">
            <w:pPr>
              <w:pStyle w:val="TextFieldStyle"/>
              <w:rPr>
                <w:szCs w:val="24"/>
              </w:rPr>
            </w:pPr>
            <w:bookmarkStart w:name="_Hlk429579419" w:id="9"/>
            <w:r w:rsidRPr="005A09A0">
              <w:rPr>
                <w:szCs w:val="24"/>
              </w:rPr>
              <w:t>Type</w:t>
            </w:r>
          </w:p>
        </w:tc>
        <w:tc>
          <w:tcPr>
            <w:tcW w:w="1272" w:type="dxa"/>
          </w:tcPr>
          <w:p w:rsidRPr="005A09A0" w:rsidR="00AB35C0" w:rsidP="00AB35C0" w:rsidRDefault="00AB35C0" w14:paraId="02EF6F9A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Jurisdiction</w:t>
            </w:r>
          </w:p>
        </w:tc>
        <w:tc>
          <w:tcPr>
            <w:tcW w:w="996" w:type="dxa"/>
          </w:tcPr>
          <w:p w:rsidRPr="005A09A0" w:rsidR="00AB35C0" w:rsidP="00AB35C0" w:rsidRDefault="00AB35C0" w14:paraId="36991806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Code</w:t>
            </w:r>
          </w:p>
        </w:tc>
        <w:tc>
          <w:tcPr>
            <w:tcW w:w="3544" w:type="dxa"/>
          </w:tcPr>
          <w:p w:rsidRPr="005A09A0" w:rsidR="00AB35C0" w:rsidP="00AB35C0" w:rsidRDefault="00AB35C0" w14:paraId="2A3B770C" w14:textId="77777777">
            <w:pPr>
              <w:pStyle w:val="TextFieldStyle"/>
              <w:rPr>
                <w:szCs w:val="24"/>
              </w:rPr>
            </w:pPr>
            <w:proofErr w:type="spellStart"/>
            <w:r w:rsidRPr="005A09A0">
              <w:rPr>
                <w:szCs w:val="24"/>
              </w:rPr>
              <w:t>SubType</w:t>
            </w:r>
            <w:proofErr w:type="spellEnd"/>
          </w:p>
        </w:tc>
        <w:tc>
          <w:tcPr>
            <w:tcW w:w="1276" w:type="dxa"/>
          </w:tcPr>
          <w:p w:rsidRPr="005A09A0" w:rsidR="00AB35C0" w:rsidP="00AB35C0" w:rsidRDefault="00AB35C0" w14:paraId="4652E22C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Version</w:t>
            </w:r>
          </w:p>
        </w:tc>
        <w:tc>
          <w:tcPr>
            <w:tcW w:w="2268" w:type="dxa"/>
          </w:tcPr>
          <w:p w:rsidRPr="005A09A0" w:rsidR="00AB35C0" w:rsidP="00AB35C0" w:rsidRDefault="00AB35C0" w14:paraId="74BB9184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Comment</w:t>
            </w:r>
          </w:p>
        </w:tc>
      </w:tr>
      <w:bookmarkEnd w:id="9"/>
      <w:tr w:rsidRPr="005A09A0" w:rsidR="00C40B00" w:rsidTr="00FD0996" w14:paraId="71107511" w14:textId="77777777">
        <w:tc>
          <w:tcPr>
            <w:tcW w:w="1847" w:type="dxa"/>
            <w:shd w:val="clear" w:color="auto" w:fill="auto"/>
          </w:tcPr>
          <w:p w:rsidRPr="005A09A0" w:rsidR="00C40B00" w:rsidP="00FA6FC3" w:rsidRDefault="00C40B00" w14:paraId="21A48C62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C40B00" w:rsidP="00FA6FC3" w:rsidRDefault="00223526" w14:paraId="40AA5DE0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C40B00" w:rsidP="00FA6FC3" w:rsidRDefault="008971E5" w14:paraId="62E01EC8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EPM</w:t>
            </w:r>
          </w:p>
        </w:tc>
        <w:tc>
          <w:tcPr>
            <w:tcW w:w="3544" w:type="dxa"/>
          </w:tcPr>
          <w:p w:rsidRPr="005A09A0" w:rsidR="00C40B00" w:rsidP="00FA6FC3" w:rsidRDefault="008971E5" w14:paraId="4B09D8A4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Exploration Permit Mineral</w:t>
            </w:r>
          </w:p>
        </w:tc>
        <w:tc>
          <w:tcPr>
            <w:tcW w:w="1276" w:type="dxa"/>
          </w:tcPr>
          <w:p w:rsidRPr="005A09A0" w:rsidR="00C40B00" w:rsidP="00FA6FC3" w:rsidRDefault="00C40B00" w14:paraId="53C8DA54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C40B00" w:rsidP="00FA6FC3" w:rsidRDefault="00C40B00" w14:paraId="5B6C9EAF" w14:textId="77777777">
            <w:pPr>
              <w:pStyle w:val="TextFieldStyle"/>
              <w:rPr>
                <w:szCs w:val="24"/>
              </w:rPr>
            </w:pPr>
          </w:p>
        </w:tc>
      </w:tr>
      <w:tr w:rsidRPr="005A09A0" w:rsidR="00C40B00" w:rsidTr="00FD0996" w14:paraId="69CD4BF7" w14:textId="77777777">
        <w:tc>
          <w:tcPr>
            <w:tcW w:w="1847" w:type="dxa"/>
            <w:shd w:val="clear" w:color="auto" w:fill="auto"/>
          </w:tcPr>
          <w:p w:rsidRPr="005A09A0" w:rsidR="00C40B00" w:rsidP="00FA6FC3" w:rsidRDefault="00C40B00" w14:paraId="1F67F0AF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C40B00" w:rsidP="00FA6FC3" w:rsidRDefault="00223526" w14:paraId="71892570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C40B00" w:rsidP="00FA6FC3" w:rsidRDefault="008971E5" w14:paraId="356E3EE9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EPC</w:t>
            </w:r>
          </w:p>
        </w:tc>
        <w:tc>
          <w:tcPr>
            <w:tcW w:w="3544" w:type="dxa"/>
          </w:tcPr>
          <w:p w:rsidRPr="005A09A0" w:rsidR="00C40B00" w:rsidP="00FA6FC3" w:rsidRDefault="008971E5" w14:paraId="617048FC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Exploration Permit Coal</w:t>
            </w:r>
          </w:p>
        </w:tc>
        <w:tc>
          <w:tcPr>
            <w:tcW w:w="1276" w:type="dxa"/>
          </w:tcPr>
          <w:p w:rsidRPr="005A09A0" w:rsidR="00C40B00" w:rsidP="00FA6FC3" w:rsidRDefault="00C40B00" w14:paraId="2BACCB4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C40B00" w:rsidP="00FA6FC3" w:rsidRDefault="00C40B00" w14:paraId="1F004E6C" w14:textId="77777777">
            <w:pPr>
              <w:pStyle w:val="TextFieldStyle"/>
              <w:rPr>
                <w:szCs w:val="24"/>
              </w:rPr>
            </w:pPr>
          </w:p>
        </w:tc>
      </w:tr>
      <w:tr w:rsidRPr="005A09A0" w:rsidR="0029754C" w:rsidTr="00FD0996" w14:paraId="3B4EE7DA" w14:textId="77777777">
        <w:tc>
          <w:tcPr>
            <w:tcW w:w="1847" w:type="dxa"/>
            <w:shd w:val="clear" w:color="auto" w:fill="auto"/>
          </w:tcPr>
          <w:p w:rsidRPr="005A09A0" w:rsidR="0029754C" w:rsidP="0029754C" w:rsidRDefault="0029754C" w14:paraId="03E82E8E" w14:textId="77777777"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29754C" w:rsidP="0029754C" w:rsidRDefault="00223526" w14:paraId="7D4EBFAB" w14:textId="77777777"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29754C" w:rsidP="0029754C" w:rsidRDefault="008971E5" w14:paraId="511C0B44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MC</w:t>
            </w:r>
          </w:p>
        </w:tc>
        <w:tc>
          <w:tcPr>
            <w:tcW w:w="3544" w:type="dxa"/>
          </w:tcPr>
          <w:p w:rsidRPr="005A09A0" w:rsidR="0029754C" w:rsidP="0029754C" w:rsidRDefault="008971E5" w14:paraId="3BE90B31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Mining Claim</w:t>
            </w:r>
          </w:p>
        </w:tc>
        <w:tc>
          <w:tcPr>
            <w:tcW w:w="1276" w:type="dxa"/>
          </w:tcPr>
          <w:p w:rsidRPr="005A09A0" w:rsidR="0029754C" w:rsidP="0029754C" w:rsidRDefault="0029754C" w14:paraId="765F2852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29754C" w:rsidP="0029754C" w:rsidRDefault="0029754C" w14:paraId="3B9AC39B" w14:textId="77777777">
            <w:pPr>
              <w:pStyle w:val="TextFieldStyle"/>
              <w:rPr>
                <w:szCs w:val="24"/>
              </w:rPr>
            </w:pPr>
          </w:p>
        </w:tc>
      </w:tr>
      <w:tr w:rsidRPr="005A09A0" w:rsidR="0029754C" w:rsidTr="00FD0996" w14:paraId="544878E8" w14:textId="77777777">
        <w:tc>
          <w:tcPr>
            <w:tcW w:w="1847" w:type="dxa"/>
            <w:shd w:val="clear" w:color="auto" w:fill="auto"/>
          </w:tcPr>
          <w:p w:rsidRPr="005A09A0" w:rsidR="0029754C" w:rsidP="0029754C" w:rsidRDefault="0029754C" w14:paraId="5D21682A" w14:textId="77777777"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29754C" w:rsidP="0029754C" w:rsidRDefault="00223526" w14:paraId="65A60885" w14:textId="77777777"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29754C" w:rsidP="0029754C" w:rsidRDefault="008971E5" w14:paraId="2DA1BA6C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ML</w:t>
            </w:r>
          </w:p>
        </w:tc>
        <w:tc>
          <w:tcPr>
            <w:tcW w:w="3544" w:type="dxa"/>
          </w:tcPr>
          <w:p w:rsidRPr="005A09A0" w:rsidR="0029754C" w:rsidP="0029754C" w:rsidRDefault="008971E5" w14:paraId="30798E7D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Mining Lease</w:t>
            </w:r>
          </w:p>
        </w:tc>
        <w:tc>
          <w:tcPr>
            <w:tcW w:w="1276" w:type="dxa"/>
          </w:tcPr>
          <w:p w:rsidRPr="005A09A0" w:rsidR="0029754C" w:rsidP="0029754C" w:rsidRDefault="0029754C" w14:paraId="425C0F4D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29754C" w:rsidP="0029754C" w:rsidRDefault="0029754C" w14:paraId="60C3D829" w14:textId="77777777">
            <w:pPr>
              <w:pStyle w:val="TextFieldStyle"/>
              <w:rPr>
                <w:szCs w:val="24"/>
              </w:rPr>
            </w:pPr>
          </w:p>
        </w:tc>
      </w:tr>
      <w:tr w:rsidRPr="005A09A0" w:rsidR="0029754C" w:rsidTr="00FD0996" w14:paraId="288E3456" w14:textId="77777777">
        <w:tc>
          <w:tcPr>
            <w:tcW w:w="1847" w:type="dxa"/>
            <w:shd w:val="clear" w:color="auto" w:fill="auto"/>
          </w:tcPr>
          <w:p w:rsidRPr="005A09A0" w:rsidR="0029754C" w:rsidP="0029754C" w:rsidRDefault="0029754C" w14:paraId="7B533837" w14:textId="77777777"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29754C" w:rsidP="0029754C" w:rsidRDefault="00223526" w14:paraId="42A09150" w14:textId="77777777"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29754C" w:rsidP="0029754C" w:rsidRDefault="008971E5" w14:paraId="24F3834E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MDL</w:t>
            </w:r>
          </w:p>
        </w:tc>
        <w:tc>
          <w:tcPr>
            <w:tcW w:w="3544" w:type="dxa"/>
          </w:tcPr>
          <w:p w:rsidRPr="005A09A0" w:rsidR="0029754C" w:rsidP="0029754C" w:rsidRDefault="008971E5" w14:paraId="2D0107A0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Mineral Development Licence</w:t>
            </w:r>
          </w:p>
        </w:tc>
        <w:tc>
          <w:tcPr>
            <w:tcW w:w="1276" w:type="dxa"/>
          </w:tcPr>
          <w:p w:rsidRPr="005A09A0" w:rsidR="0029754C" w:rsidP="0029754C" w:rsidRDefault="0029754C" w14:paraId="1B8E591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29754C" w:rsidP="0029754C" w:rsidRDefault="0029754C" w14:paraId="3EFDC57D" w14:textId="77777777">
            <w:pPr>
              <w:pStyle w:val="TextFieldStyle"/>
              <w:rPr>
                <w:szCs w:val="24"/>
              </w:rPr>
            </w:pPr>
          </w:p>
        </w:tc>
      </w:tr>
      <w:tr w:rsidRPr="005A09A0" w:rsidR="0029754C" w:rsidTr="00FD0996" w14:paraId="118AE592" w14:textId="77777777">
        <w:tc>
          <w:tcPr>
            <w:tcW w:w="1847" w:type="dxa"/>
            <w:shd w:val="clear" w:color="auto" w:fill="auto"/>
          </w:tcPr>
          <w:p w:rsidRPr="005A09A0" w:rsidR="0029754C" w:rsidP="0029754C" w:rsidRDefault="00102848" w14:paraId="727A9E9B" w14:textId="77777777">
            <w:pPr>
              <w:rPr>
                <w:szCs w:val="24"/>
              </w:rPr>
            </w:pPr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29754C" w:rsidP="0029754C" w:rsidRDefault="00102848" w14:paraId="65239891" w14:textId="77777777">
            <w:pPr>
              <w:rPr>
                <w:szCs w:val="24"/>
              </w:rPr>
            </w:pPr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29754C" w:rsidP="0029754C" w:rsidRDefault="00102848" w14:paraId="21A0E10C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PL</w:t>
            </w:r>
          </w:p>
        </w:tc>
        <w:tc>
          <w:tcPr>
            <w:tcW w:w="3544" w:type="dxa"/>
          </w:tcPr>
          <w:p w:rsidRPr="005A09A0" w:rsidR="0029754C" w:rsidP="0029754C" w:rsidRDefault="00843C54" w14:paraId="33E65231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Petroleum Lease</w:t>
            </w:r>
          </w:p>
        </w:tc>
        <w:tc>
          <w:tcPr>
            <w:tcW w:w="1276" w:type="dxa"/>
          </w:tcPr>
          <w:p w:rsidRPr="005A09A0" w:rsidR="0029754C" w:rsidP="0029754C" w:rsidRDefault="0029754C" w14:paraId="25EBEA8F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29754C" w:rsidP="0029754C" w:rsidRDefault="0029754C" w14:paraId="669231BC" w14:textId="77777777">
            <w:pPr>
              <w:pStyle w:val="TextFieldStyle"/>
              <w:rPr>
                <w:szCs w:val="24"/>
              </w:rPr>
            </w:pPr>
          </w:p>
        </w:tc>
      </w:tr>
      <w:tr w:rsidRPr="005A09A0" w:rsidR="00102848" w:rsidTr="00FD0996" w14:paraId="5D51E140" w14:textId="77777777">
        <w:tc>
          <w:tcPr>
            <w:tcW w:w="1847" w:type="dxa"/>
            <w:shd w:val="clear" w:color="auto" w:fill="auto"/>
          </w:tcPr>
          <w:p w:rsidRPr="005A09A0" w:rsidR="00102848" w:rsidP="0029754C" w:rsidRDefault="00102848" w14:paraId="1895D793" w14:textId="77777777">
            <w:pPr>
              <w:rPr>
                <w:szCs w:val="24"/>
              </w:rPr>
            </w:pPr>
            <w:r w:rsidRPr="005A09A0">
              <w:rPr>
                <w:szCs w:val="24"/>
              </w:rPr>
              <w:t>Tenement</w:t>
            </w:r>
          </w:p>
        </w:tc>
        <w:tc>
          <w:tcPr>
            <w:tcW w:w="1272" w:type="dxa"/>
          </w:tcPr>
          <w:p w:rsidRPr="005A09A0" w:rsidR="00102848" w:rsidP="0029754C" w:rsidRDefault="00102848" w14:paraId="477BEB75" w14:textId="77777777">
            <w:pPr>
              <w:rPr>
                <w:szCs w:val="24"/>
              </w:rPr>
            </w:pPr>
            <w:r w:rsidRPr="005A09A0">
              <w:rPr>
                <w:szCs w:val="24"/>
              </w:rPr>
              <w:t>QLD</w:t>
            </w:r>
          </w:p>
        </w:tc>
        <w:tc>
          <w:tcPr>
            <w:tcW w:w="996" w:type="dxa"/>
          </w:tcPr>
          <w:p w:rsidRPr="005A09A0" w:rsidR="00102848" w:rsidP="0029754C" w:rsidRDefault="00102848" w14:paraId="7804C529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ATP</w:t>
            </w:r>
          </w:p>
        </w:tc>
        <w:tc>
          <w:tcPr>
            <w:tcW w:w="3544" w:type="dxa"/>
          </w:tcPr>
          <w:p w:rsidRPr="005A09A0" w:rsidR="00102848" w:rsidP="0029754C" w:rsidRDefault="00102848" w14:paraId="6A0CB80B" w14:textId="77777777">
            <w:pPr>
              <w:pStyle w:val="TextFieldStyle"/>
              <w:rPr>
                <w:szCs w:val="24"/>
              </w:rPr>
            </w:pPr>
            <w:r w:rsidRPr="005A09A0">
              <w:rPr>
                <w:szCs w:val="24"/>
              </w:rPr>
              <w:t>Authority to Prospect</w:t>
            </w:r>
          </w:p>
        </w:tc>
        <w:tc>
          <w:tcPr>
            <w:tcW w:w="1276" w:type="dxa"/>
          </w:tcPr>
          <w:p w:rsidRPr="005A09A0" w:rsidR="00102848" w:rsidP="0029754C" w:rsidRDefault="00102848" w14:paraId="04FD6B78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2268" w:type="dxa"/>
          </w:tcPr>
          <w:p w:rsidRPr="005A09A0" w:rsidR="00102848" w:rsidP="0029754C" w:rsidRDefault="00102848" w14:paraId="09109C89" w14:textId="77777777">
            <w:pPr>
              <w:pStyle w:val="TextFieldStyle"/>
              <w:rPr>
                <w:szCs w:val="24"/>
              </w:rPr>
            </w:pPr>
          </w:p>
        </w:tc>
      </w:tr>
    </w:tbl>
    <w:p w:rsidRPr="005A09A0" w:rsidR="00AB35C0" w:rsidP="00FC15E9" w:rsidRDefault="00AB35C0" w14:paraId="293B37E8" w14:textId="77777777">
      <w:pPr>
        <w:pStyle w:val="TextFieldStyle"/>
      </w:pPr>
    </w:p>
    <w:p w:rsidRPr="005A09A0" w:rsidR="002B3FDE" w:rsidP="002B3FDE" w:rsidRDefault="002B3FDE" w14:paraId="5FDC8916" w14:textId="77777777">
      <w:pPr>
        <w:tabs>
          <w:tab w:val="left" w:pos="1418"/>
          <w:tab w:val="left" w:pos="4111"/>
        </w:tabs>
        <w:spacing w:after="80"/>
        <w:rPr>
          <w:rFonts w:asciiTheme="minorHAnsi" w:hAnsiTheme="minorHAnsi"/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Pr="005A09A0" w:rsidR="002B3FDE" w:rsidTr="002B3FDE" w14:paraId="2159249D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Pr="005A09A0" w:rsidR="002B3FDE" w:rsidRDefault="002B3FDE" w14:paraId="2A83E79C" w14:textId="77777777">
            <w:pPr>
              <w:jc w:val="center"/>
              <w:rPr>
                <w:b/>
                <w:sz w:val="24"/>
                <w:szCs w:val="24"/>
              </w:rPr>
            </w:pPr>
            <w:r w:rsidRPr="005A09A0">
              <w:rPr>
                <w:b/>
                <w:sz w:val="24"/>
                <w:szCs w:val="24"/>
              </w:rPr>
              <w:t>Change History</w:t>
            </w:r>
          </w:p>
        </w:tc>
      </w:tr>
      <w:tr w:rsidRPr="005A09A0" w:rsidR="002B3FDE" w:rsidTr="002B3FDE" w14:paraId="228C6B1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5A09A0" w:rsidR="002B3FDE" w:rsidRDefault="002B3FDE" w14:paraId="73DE65D0" w14:textId="77777777">
            <w:pPr>
              <w:rPr>
                <w:b/>
                <w:sz w:val="24"/>
                <w:szCs w:val="24"/>
              </w:rPr>
            </w:pPr>
            <w:r w:rsidRPr="005A09A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5A09A0" w:rsidR="002B3FDE" w:rsidRDefault="002B3FDE" w14:paraId="35F4C10B" w14:textId="77777777">
            <w:pPr>
              <w:rPr>
                <w:b/>
                <w:sz w:val="24"/>
                <w:szCs w:val="24"/>
              </w:rPr>
            </w:pPr>
            <w:r w:rsidRPr="005A09A0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5A09A0" w:rsidR="002B3FDE" w:rsidRDefault="002B3FDE" w14:paraId="099E8CCE" w14:textId="77777777">
            <w:pPr>
              <w:rPr>
                <w:b/>
                <w:sz w:val="24"/>
                <w:szCs w:val="24"/>
              </w:rPr>
            </w:pPr>
            <w:r w:rsidRPr="005A09A0">
              <w:rPr>
                <w:b/>
                <w:sz w:val="24"/>
                <w:szCs w:val="24"/>
              </w:rPr>
              <w:t>Changes</w:t>
            </w:r>
          </w:p>
        </w:tc>
      </w:tr>
      <w:tr w:rsidR="005A09A0" w:rsidTr="002B3FDE" w14:paraId="44DFB7FD" w14:textId="77777777">
        <w:trPr>
          <w:trHeight w:val="279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E4609" w:rsidR="005A09A0" w:rsidP="004E4609" w:rsidRDefault="005A09A0" w14:paraId="719C3A59" w14:textId="77777777">
            <w:r w:rsidRPr="004E4609">
              <w:t>13/02/2017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E4609" w:rsidR="005A09A0" w:rsidP="004E4609" w:rsidRDefault="005A09A0" w14:paraId="11775641" w14:textId="77777777">
            <w:r w:rsidRPr="004E4609"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E4609" w:rsidR="005A09A0" w:rsidP="004E4609" w:rsidRDefault="005A09A0" w14:paraId="2A34C113" w14:textId="77777777">
            <w:r w:rsidRPr="004E4609">
              <w:t>New action definition</w:t>
            </w:r>
          </w:p>
        </w:tc>
      </w:tr>
      <w:tr w:rsidR="004E4609" w:rsidTr="002B3FDE" w14:paraId="5937AAD8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55A246B1" w14:textId="35A6FA97">
            <w:r w:rsidRPr="004E4609">
              <w:t>23/02/2017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4D7ECFB6" w14:textId="61E840DB">
            <w:r w:rsidRPr="004E4609">
              <w:t>1.1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260CEEC5" w14:textId="77777777">
            <w:r w:rsidRPr="004E4609">
              <w:t>Removed ‘custom’ tables suffix</w:t>
            </w:r>
          </w:p>
          <w:p w:rsidRPr="004E4609" w:rsidR="004E4609" w:rsidP="004E4609" w:rsidRDefault="004E4609" w14:paraId="14F36A09" w14:textId="5930D3E8">
            <w:r w:rsidRPr="004E4609">
              <w:t>Updated table columns for consistency across jurisdictions</w:t>
            </w:r>
          </w:p>
        </w:tc>
      </w:tr>
      <w:tr w:rsidR="004E4609" w:rsidTr="002B3FDE" w14:paraId="261A2D02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47A1F690" w14:textId="448574C4">
            <w:r w:rsidRPr="004E4609">
              <w:t>21/09/2017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2B7CC0D7" w14:textId="4EDD5F84">
            <w:r w:rsidRPr="004E4609">
              <w:t>1.2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6BFEB95E" w14:textId="1DA61C67">
            <w:r w:rsidRPr="004E4609">
              <w:t xml:space="preserve">Corrected End Note for Combined Reporting Group and updated to </w:t>
            </w:r>
            <w:proofErr w:type="spellStart"/>
            <w:r w:rsidRPr="004E4609">
              <w:t>groupNumber</w:t>
            </w:r>
            <w:proofErr w:type="spellEnd"/>
            <w:r w:rsidRPr="004E4609">
              <w:t xml:space="preserve"> field for consistency with other jurisdictions</w:t>
            </w:r>
          </w:p>
        </w:tc>
      </w:tr>
      <w:tr w:rsidR="004E4609" w:rsidTr="002B3FDE" w14:paraId="6280F123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553D61E5" w14:textId="11ACC4F7">
            <w:r>
              <w:t>15/04/2020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2EE16290" w14:textId="7F9C9C7D">
            <w:r>
              <w:t>1.3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4609" w:rsidR="004E4609" w:rsidP="004E4609" w:rsidRDefault="004E4609" w14:paraId="178EF606" w14:textId="23FA6378">
            <w:r>
              <w:t xml:space="preserve">Added First Renewal Date field. EPM Compulsory Partial Surrender is due 5 years after this </w:t>
            </w:r>
            <w:r>
              <w:lastRenderedPageBreak/>
              <w:t>date</w:t>
            </w:r>
          </w:p>
        </w:tc>
      </w:tr>
    </w:tbl>
    <w:p w:rsidR="002B3FDE" w:rsidP="002B3FDE" w:rsidRDefault="002B3FDE" w14:paraId="07AFA4F5" w14:textId="77777777">
      <w:pPr>
        <w:rPr>
          <w:rFonts w:asciiTheme="minorHAnsi" w:hAnsiTheme="minorHAnsi"/>
          <w:sz w:val="22"/>
        </w:rPr>
      </w:pPr>
    </w:p>
    <w:p w:rsidRPr="00E77B35" w:rsidR="00FD0996" w:rsidP="00FC15E9" w:rsidRDefault="00FD0996" w14:paraId="78580B4A" w14:textId="77777777">
      <w:pPr>
        <w:pStyle w:val="TextFieldStyle"/>
      </w:pPr>
    </w:p>
    <w:sectPr w:rsidRPr="00E77B35" w:rsidR="00FD0996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0fd4b632ccb04180"/>
      <w:footerReference w:type="default" r:id="R0763967171024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F49" w:rsidP="008E297E" w:rsidRDefault="000B0F49" w14:paraId="77E9E214" w14:textId="77777777">
      <w:pPr>
        <w:spacing w:after="0" w:line="240" w:lineRule="auto"/>
      </w:pPr>
      <w:r>
        <w:separator/>
      </w:r>
    </w:p>
  </w:endnote>
  <w:endnote w:type="continuationSeparator" w:id="0">
    <w:p w:rsidR="000B0F49" w:rsidP="008E297E" w:rsidRDefault="000B0F49" w14:paraId="3D0EC754" w14:textId="77777777">
      <w:pPr>
        <w:spacing w:after="0" w:line="240" w:lineRule="auto"/>
      </w:pPr>
      <w:r>
        <w:continuationSeparator/>
      </w:r>
    </w:p>
  </w:endnote>
  <w:endnote w:id="1">
    <w:p w:rsidR="00FA6FC3" w:rsidP="00E77B35" w:rsidRDefault="00FA6FC3" w14:paraId="1047166A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43F5">
        <w:t xml:space="preserve">Type="String" </w:t>
      </w:r>
      <w:proofErr w:type="spellStart"/>
      <w:r w:rsidRPr="00A543F5">
        <w:t>MaxLength</w:t>
      </w:r>
      <w:proofErr w:type="spellEnd"/>
      <w:r w:rsidRPr="00A543F5">
        <w:t>="50" Lookup="</w:t>
      </w:r>
      <w:proofErr w:type="spellStart"/>
      <w:proofErr w:type="gramStart"/>
      <w:r w:rsidRPr="00A543F5">
        <w:t>SelectTemplate:Tenement</w:t>
      </w:r>
      <w:proofErr w:type="spellEnd"/>
      <w:proofErr w:type="gramEnd"/>
      <w:r w:rsidRPr="00A543F5">
        <w:t>"</w:t>
      </w:r>
    </w:p>
  </w:endnote>
  <w:endnote w:id="2">
    <w:p w:rsidR="00FA6FC3" w:rsidP="00E77B35" w:rsidRDefault="00FA6FC3" w14:paraId="1233A119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43F5">
        <w:t xml:space="preserve">Type="String" </w:t>
      </w:r>
      <w:proofErr w:type="spellStart"/>
      <w:r w:rsidRPr="00A543F5">
        <w:t>MaxLength</w:t>
      </w:r>
      <w:proofErr w:type="spellEnd"/>
      <w:r w:rsidRPr="00A543F5">
        <w:t>="20</w:t>
      </w:r>
      <w:proofErr w:type="gramStart"/>
      <w:r w:rsidRPr="00A543F5">
        <w:t xml:space="preserve">"  </w:t>
      </w:r>
      <w:proofErr w:type="spellStart"/>
      <w:r w:rsidRPr="00A543F5">
        <w:t>MinLength</w:t>
      </w:r>
      <w:proofErr w:type="spellEnd"/>
      <w:proofErr w:type="gramEnd"/>
      <w:r w:rsidRPr="00A543F5">
        <w:t xml:space="preserve">="3" Case="Upper" </w:t>
      </w:r>
      <w:proofErr w:type="spellStart"/>
      <w:r w:rsidRPr="00A543F5">
        <w:t>ValidationMethod</w:t>
      </w:r>
      <w:proofErr w:type="spellEnd"/>
      <w:r w:rsidRPr="00A543F5">
        <w:t>="</w:t>
      </w:r>
      <w:proofErr w:type="spellStart"/>
      <w:r w:rsidRPr="00A543F5">
        <w:t>CleanTenID</w:t>
      </w:r>
      <w:proofErr w:type="spellEnd"/>
      <w:r w:rsidRPr="00A543F5">
        <w:t>"</w:t>
      </w:r>
    </w:p>
  </w:endnote>
  <w:endnote w:id="3">
    <w:p w:rsidR="00FA6FC3" w:rsidP="00E77B35" w:rsidRDefault="00FA6FC3" w14:paraId="61B80596" w14:textId="77777777">
      <w:pPr>
        <w:pStyle w:val="EndnoteText"/>
      </w:pPr>
      <w:r>
        <w:rPr>
          <w:rStyle w:val="EndnoteReference"/>
        </w:rPr>
        <w:endnoteRef/>
      </w:r>
      <w:r>
        <w:t xml:space="preserve"> Path</w:t>
      </w:r>
      <w:proofErr w:type="gramStart"/>
      <w:r>
        <w:t>=”Tenement</w:t>
      </w:r>
      <w:proofErr w:type="gramEnd"/>
      <w:r>
        <w:t>”</w:t>
      </w:r>
    </w:p>
  </w:endnote>
  <w:endnote w:id="4">
    <w:p w:rsidR="009764CD" w:rsidP="009764CD" w:rsidRDefault="009764CD" w14:paraId="6BBB2C99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43F5">
        <w:t xml:space="preserve">Type="String" </w:t>
      </w:r>
      <w:proofErr w:type="spellStart"/>
      <w:r w:rsidRPr="00A543F5">
        <w:t>MaxLength</w:t>
      </w:r>
      <w:proofErr w:type="spellEnd"/>
      <w:r w:rsidRPr="00A543F5">
        <w:t>="20</w:t>
      </w:r>
      <w:proofErr w:type="gramStart"/>
      <w:r w:rsidRPr="00A543F5">
        <w:t xml:space="preserve">"  </w:t>
      </w:r>
      <w:proofErr w:type="spellStart"/>
      <w:r w:rsidRPr="00A543F5">
        <w:t>MinLength</w:t>
      </w:r>
      <w:proofErr w:type="spellEnd"/>
      <w:proofErr w:type="gramEnd"/>
      <w:r w:rsidRPr="00A543F5">
        <w:t xml:space="preserve">="3" Case="Upper" </w:t>
      </w:r>
      <w:proofErr w:type="spellStart"/>
      <w:r w:rsidRPr="00A543F5">
        <w:t>ValidationMethod</w:t>
      </w:r>
      <w:proofErr w:type="spellEnd"/>
      <w:r w:rsidRPr="00A543F5">
        <w:t>="</w:t>
      </w:r>
      <w:proofErr w:type="spellStart"/>
      <w:r w:rsidRPr="00A543F5">
        <w:t>CleanTenID</w:t>
      </w:r>
      <w:proofErr w:type="spellEnd"/>
      <w:r w:rsidRPr="00A543F5">
        <w:t>"</w:t>
      </w:r>
    </w:p>
  </w:endnote>
  <w:endnote w:id="5">
    <w:p w:rsidR="004174D5" w:rsidRDefault="004174D5" w14:paraId="06AAD303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6">
    <w:p w:rsidR="004174D5" w:rsidRDefault="004174D5" w14:paraId="626DBD14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7">
    <w:p w:rsidR="004174D5" w:rsidRDefault="004174D5" w14:paraId="26FBA1CD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Date</w:t>
      </w:r>
      <w:proofErr w:type="gramEnd"/>
      <w:r>
        <w:t>”</w:t>
      </w:r>
    </w:p>
  </w:endnote>
  <w:endnote w:id="8">
    <w:p w:rsidRPr="004E4609" w:rsidR="005A09A0" w:rsidP="005A09A0" w:rsidRDefault="005A09A0" w14:paraId="1E7B00C7" w14:textId="77777777">
      <w:pPr>
        <w:pStyle w:val="EndnoteText"/>
      </w:pPr>
      <w:r w:rsidRPr="004E4609">
        <w:rPr>
          <w:rStyle w:val="EndnoteReference"/>
        </w:rPr>
        <w:endnoteRef/>
      </w:r>
      <w:r w:rsidRPr="004E4609">
        <w:t xml:space="preserve"> Link</w:t>
      </w:r>
      <w:proofErr w:type="gramStart"/>
      <w:r w:rsidRPr="004E4609">
        <w:t>=”Group</w:t>
      </w:r>
      <w:proofErr w:type="gramEnd"/>
      <w:r w:rsidRPr="004E4609">
        <w:t>” Template=”</w:t>
      </w:r>
      <w:proofErr w:type="spellStart"/>
      <w:r w:rsidRPr="004E4609">
        <w:t>GroupMemberLinks</w:t>
      </w:r>
      <w:proofErr w:type="spellEnd"/>
      <w:r w:rsidRPr="004E4609">
        <w:t>” Target=”Combined Reporting Group (</w:t>
      </w:r>
      <w:r w:rsidRPr="004E4609" w:rsidR="004E537D">
        <w:t>QLD</w:t>
      </w:r>
      <w:r w:rsidRPr="004E4609">
        <w:t>)”</w:t>
      </w:r>
    </w:p>
  </w:endnote>
  <w:endnote w:id="9">
    <w:p w:rsidR="004174D5" w:rsidRDefault="004174D5" w14:paraId="6FD99AD2" w14:textId="77777777">
      <w:pPr>
        <w:pStyle w:val="EndnoteText"/>
      </w:pPr>
      <w:r w:rsidRPr="004E4609">
        <w:rPr>
          <w:rStyle w:val="EndnoteReference"/>
        </w:rPr>
        <w:endnoteRef/>
      </w:r>
      <w:r w:rsidRPr="004E4609">
        <w:t xml:space="preserve"> Type</w:t>
      </w:r>
      <w:proofErr w:type="gramStart"/>
      <w:r w:rsidRPr="004E4609">
        <w:t>=”Date</w:t>
      </w:r>
      <w:proofErr w:type="gramEnd"/>
      <w:r w:rsidRPr="004E4609">
        <w:t>”</w:t>
      </w:r>
    </w:p>
  </w:endnote>
  <w:endnote w:id="10">
    <w:p w:rsidR="007B32FF" w:rsidP="00F6024B" w:rsidRDefault="007B32FF" w14:paraId="0A1563E7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1">
    <w:p w:rsidR="007B32FF" w:rsidP="00F6024B" w:rsidRDefault="007B32FF" w14:paraId="71A640E6" w14:textId="77777777">
      <w:pPr>
        <w:pStyle w:val="EndnoteText"/>
      </w:pPr>
      <w:r>
        <w:rPr>
          <w:rStyle w:val="EndnoteReference"/>
        </w:rPr>
        <w:endnoteRef/>
      </w:r>
      <w:r>
        <w:t xml:space="preserve"> Link</w:t>
      </w:r>
      <w:proofErr w:type="gramStart"/>
      <w:r>
        <w:t>=”Contact</w:t>
      </w:r>
      <w:proofErr w:type="gramEnd"/>
      <w:r>
        <w:t>”</w:t>
      </w:r>
    </w:p>
  </w:endnote>
  <w:endnote w:id="12">
    <w:p w:rsidR="007B32FF" w:rsidP="00F6024B" w:rsidRDefault="007B32FF" w14:paraId="1214A94D" w14:textId="77777777">
      <w:pPr>
        <w:pStyle w:val="EndnoteText"/>
      </w:pPr>
      <w:r w:rsidRPr="00A2667F">
        <w:rPr>
          <w:rStyle w:val="EndnoteReference"/>
        </w:rPr>
        <w:endnoteRef/>
      </w:r>
      <w:r w:rsidRPr="00A2667F">
        <w:t xml:space="preserve"> Link</w:t>
      </w:r>
      <w:proofErr w:type="gramStart"/>
      <w:r w:rsidRPr="00A2667F">
        <w:t>=”Contact</w:t>
      </w:r>
      <w:proofErr w:type="gramEnd"/>
      <w:r w:rsidRPr="00A2667F">
        <w:t>”</w:t>
      </w:r>
    </w:p>
  </w:endnote>
  <w:endnote w:id="13">
    <w:p w:rsidR="00C76065" w:rsidP="00C76065" w:rsidRDefault="00C76065" w14:paraId="3DAF9842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Holder</w:t>
      </w:r>
      <w:proofErr w:type="gramEnd"/>
      <w:r>
        <w:t>“</w:t>
      </w:r>
    </w:p>
  </w:endnote>
  <w:endnote w:id="14">
    <w:p w:rsidR="00C76065" w:rsidP="00C76065" w:rsidRDefault="00C76065" w14:paraId="1470F90A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Dealing</w:t>
      </w:r>
      <w:proofErr w:type="gramEnd"/>
      <w:r>
        <w:t>“</w:t>
      </w:r>
    </w:p>
  </w:endnote>
  <w:endnote w:id="15">
    <w:p w:rsidR="00C76065" w:rsidP="00C76065" w:rsidRDefault="00C76065" w14:paraId="4D0EBF09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Rent</w:t>
      </w:r>
      <w:proofErr w:type="gramEnd"/>
      <w:r>
        <w:t>“</w:t>
      </w:r>
    </w:p>
  </w:endnote>
  <w:endnote w:id="16">
    <w:p w:rsidR="00C76065" w:rsidP="00C76065" w:rsidRDefault="00C76065" w14:paraId="49C3A445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7">
    <w:p w:rsidR="00C76065" w:rsidP="00C76065" w:rsidRDefault="00C76065" w14:paraId="7181C966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8">
    <w:p w:rsidR="00C76065" w:rsidP="00C76065" w:rsidRDefault="00C76065" w14:paraId="1B184232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19">
    <w:p w:rsidR="00C76065" w:rsidP="00C76065" w:rsidRDefault="00C76065" w14:paraId="0CB040A0" w14:textId="77777777">
      <w:pPr>
        <w:pStyle w:val="EndnoteText"/>
      </w:pPr>
      <w:r>
        <w:rPr>
          <w:rStyle w:val="EndnoteReference"/>
        </w:rPr>
        <w:endnoteRef/>
      </w:r>
      <w:r>
        <w:t xml:space="preserve"> Template</w:t>
      </w:r>
      <w:proofErr w:type="gramStart"/>
      <w:r>
        <w:t>=”Expenditure</w:t>
      </w:r>
      <w:proofErr w:type="gramEnd"/>
      <w:r>
        <w:t>“</w:t>
      </w:r>
    </w:p>
  </w:endnote>
  <w:endnote w:id="20">
    <w:p w:rsidR="00C76065" w:rsidP="00C76065" w:rsidRDefault="00C76065" w14:paraId="60ABE009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1">
    <w:p w:rsidR="00C76065" w:rsidP="00C76065" w:rsidRDefault="00C76065" w14:paraId="3CBEB607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2">
    <w:p w:rsidR="00C76065" w:rsidP="00C76065" w:rsidRDefault="00C76065" w14:paraId="7B59EE93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3">
    <w:p w:rsidR="00C76065" w:rsidP="00C76065" w:rsidRDefault="00C76065" w14:paraId="44227AE8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4">
    <w:p w:rsidR="00C76065" w:rsidP="00C76065" w:rsidRDefault="00C76065" w14:paraId="79D1F9B5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5">
    <w:p w:rsidR="00C76065" w:rsidP="00C76065" w:rsidRDefault="00C76065" w14:paraId="07659662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6">
    <w:p w:rsidR="00C76065" w:rsidP="00C76065" w:rsidRDefault="00C76065" w14:paraId="5F46EA5E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7">
    <w:p w:rsidR="00C76065" w:rsidP="00C76065" w:rsidRDefault="00C76065" w14:paraId="3E99FDE7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  <w:endnote w:id="28">
    <w:p w:rsidR="00C76065" w:rsidP="00C76065" w:rsidRDefault="00C76065" w14:paraId="34AE5405" w14:textId="77777777">
      <w:pPr>
        <w:pStyle w:val="EndnoteText"/>
      </w:pPr>
      <w:r>
        <w:rPr>
          <w:rStyle w:val="EndnoteReference"/>
        </w:rPr>
        <w:endnoteRef/>
      </w:r>
      <w:r>
        <w:t xml:space="preserve"> Type</w:t>
      </w:r>
      <w:proofErr w:type="gramStart"/>
      <w:r>
        <w:t>=”Money</w:t>
      </w:r>
      <w:proofErr w:type="gramEnd"/>
      <w: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86504F5" w:rsidTr="7789E7E0" w14:paraId="755B8769">
      <w:trPr>
        <w:trHeight w:val="300"/>
      </w:trPr>
      <w:tc>
        <w:tcPr>
          <w:tcW w:w="5130" w:type="dxa"/>
          <w:tcMar/>
        </w:tcPr>
        <w:p w:rsidR="086504F5" w:rsidP="7789E7E0" w:rsidRDefault="086504F5" w14:paraId="239D9AEA" w14:textId="4B342D86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before="0" w:beforeAutospacing="off" w:after="0" w:afterAutospacing="off" w:line="240" w:lineRule="auto"/>
            <w:ind w:left="-115" w:right="0"/>
            <w:jc w:val="left"/>
            <w:rPr>
              <w:noProof w:val="0"/>
              <w:lang w:val="en-AU"/>
            </w:rPr>
          </w:pPr>
          <w:r w:rsidRPr="7789E7E0" w:rsidR="7789E7E0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n-AU"/>
            </w:rPr>
            <w:t>Public</w:t>
          </w:r>
        </w:p>
      </w:tc>
      <w:tc>
        <w:tcPr>
          <w:tcW w:w="5130" w:type="dxa"/>
          <w:tcMar/>
        </w:tcPr>
        <w:p w:rsidR="086504F5" w:rsidP="086504F5" w:rsidRDefault="086504F5" w14:paraId="715EDE73" w14:textId="6415A2E2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086504F5" w:rsidP="086504F5" w:rsidRDefault="086504F5" w14:paraId="604F5C3E" w14:textId="35F09E18">
          <w:pPr>
            <w:pStyle w:val="Header"/>
            <w:bidi w:val="0"/>
            <w:ind w:right="-115"/>
            <w:jc w:val="right"/>
          </w:pPr>
        </w:p>
      </w:tc>
    </w:tr>
  </w:tbl>
  <w:p w:rsidR="086504F5" w:rsidP="086504F5" w:rsidRDefault="086504F5" w14:paraId="6A484E5B" w14:textId="64B9C5B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F49" w:rsidP="008E297E" w:rsidRDefault="000B0F49" w14:paraId="64B6103D" w14:textId="77777777">
      <w:pPr>
        <w:spacing w:after="0" w:line="240" w:lineRule="auto"/>
      </w:pPr>
      <w:r>
        <w:separator/>
      </w:r>
    </w:p>
  </w:footnote>
  <w:footnote w:type="continuationSeparator" w:id="0">
    <w:p w:rsidR="000B0F49" w:rsidP="008E297E" w:rsidRDefault="000B0F49" w14:paraId="2612BE8C" w14:textId="77777777">
      <w:pPr>
        <w:spacing w:after="0" w:line="240" w:lineRule="auto"/>
      </w:pPr>
      <w:r>
        <w:continuationSeparator/>
      </w:r>
    </w:p>
  </w:footnote>
  <w:footnote w:id="1">
    <w:p w:rsidR="000130FB" w:rsidRDefault="000130FB" w14:paraId="7B28A235" w14:textId="7568302B">
      <w:pPr>
        <w:pStyle w:val="FootnoteText"/>
      </w:pPr>
      <w:r>
        <w:rPr>
          <w:rStyle w:val="FootnoteReference"/>
        </w:rPr>
        <w:footnoteRef/>
      </w:r>
      <w:r>
        <w:t xml:space="preserve"> Used to calculate the date of the 50% compulsory partial surrender of EPMs, which are due 5 years after the first renewal</w:t>
      </w:r>
      <w:r w:rsidR="006541B5">
        <w:t xml:space="preserve">. For tenements granted prior to 25 May 2020, this is the date of the first expiry </w:t>
      </w:r>
      <w:r w:rsidR="00917145">
        <w:t xml:space="preserve">on or </w:t>
      </w:r>
      <w:r w:rsidR="006541B5">
        <w:t>after 25 May 2020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86504F5" w:rsidTr="086504F5" w14:paraId="0AE9CBE9">
      <w:trPr>
        <w:trHeight w:val="300"/>
      </w:trPr>
      <w:tc>
        <w:tcPr>
          <w:tcW w:w="5130" w:type="dxa"/>
          <w:tcMar/>
        </w:tcPr>
        <w:p w:rsidR="086504F5" w:rsidP="086504F5" w:rsidRDefault="086504F5" w14:paraId="771C0B0A" w14:textId="5A05B85B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086504F5" w:rsidP="086504F5" w:rsidRDefault="086504F5" w14:paraId="2B121817" w14:textId="175C5F95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086504F5" w:rsidP="086504F5" w:rsidRDefault="086504F5" w14:paraId="08F39A74" w14:textId="7B01CD33">
          <w:pPr>
            <w:pStyle w:val="Header"/>
            <w:bidi w:val="0"/>
            <w:ind w:right="-115"/>
            <w:jc w:val="right"/>
          </w:pPr>
        </w:p>
      </w:tc>
    </w:tr>
  </w:tbl>
  <w:p w:rsidR="086504F5" w:rsidP="086504F5" w:rsidRDefault="086504F5" w14:paraId="38C9278A" w14:textId="6446E2D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06B5E"/>
    <w:rsid w:val="000130FB"/>
    <w:rsid w:val="0003051D"/>
    <w:rsid w:val="0006198D"/>
    <w:rsid w:val="000666DA"/>
    <w:rsid w:val="00072A2D"/>
    <w:rsid w:val="00085014"/>
    <w:rsid w:val="0009064B"/>
    <w:rsid w:val="00092044"/>
    <w:rsid w:val="0009691D"/>
    <w:rsid w:val="00097EE0"/>
    <w:rsid w:val="000B0F49"/>
    <w:rsid w:val="000B3BBC"/>
    <w:rsid w:val="000C2DBC"/>
    <w:rsid w:val="000C7037"/>
    <w:rsid w:val="000E209E"/>
    <w:rsid w:val="000E6D55"/>
    <w:rsid w:val="000F48E1"/>
    <w:rsid w:val="00102586"/>
    <w:rsid w:val="00102848"/>
    <w:rsid w:val="001354B0"/>
    <w:rsid w:val="0014339A"/>
    <w:rsid w:val="00151E9B"/>
    <w:rsid w:val="00153B19"/>
    <w:rsid w:val="00161BE4"/>
    <w:rsid w:val="00183D4B"/>
    <w:rsid w:val="001870CD"/>
    <w:rsid w:val="001C1600"/>
    <w:rsid w:val="001D2A5B"/>
    <w:rsid w:val="001D7733"/>
    <w:rsid w:val="001E2450"/>
    <w:rsid w:val="001E34AC"/>
    <w:rsid w:val="001E5DE1"/>
    <w:rsid w:val="001F1BB6"/>
    <w:rsid w:val="0021180A"/>
    <w:rsid w:val="00223526"/>
    <w:rsid w:val="00231448"/>
    <w:rsid w:val="002321E7"/>
    <w:rsid w:val="00233E19"/>
    <w:rsid w:val="00236471"/>
    <w:rsid w:val="002552C0"/>
    <w:rsid w:val="00260DF2"/>
    <w:rsid w:val="00287287"/>
    <w:rsid w:val="00292E99"/>
    <w:rsid w:val="00295E8F"/>
    <w:rsid w:val="0029754C"/>
    <w:rsid w:val="00297B2D"/>
    <w:rsid w:val="002B3FDE"/>
    <w:rsid w:val="002B5458"/>
    <w:rsid w:val="002B602D"/>
    <w:rsid w:val="002C60B7"/>
    <w:rsid w:val="002E0F04"/>
    <w:rsid w:val="002E4534"/>
    <w:rsid w:val="002F2626"/>
    <w:rsid w:val="002F53CA"/>
    <w:rsid w:val="00305C74"/>
    <w:rsid w:val="0031442C"/>
    <w:rsid w:val="00314702"/>
    <w:rsid w:val="00317634"/>
    <w:rsid w:val="00331396"/>
    <w:rsid w:val="0035472F"/>
    <w:rsid w:val="00354FD8"/>
    <w:rsid w:val="0039350E"/>
    <w:rsid w:val="003A1935"/>
    <w:rsid w:val="003A21C2"/>
    <w:rsid w:val="003A5E84"/>
    <w:rsid w:val="003B6C3E"/>
    <w:rsid w:val="003C584C"/>
    <w:rsid w:val="003C5CE9"/>
    <w:rsid w:val="003E0486"/>
    <w:rsid w:val="003E51EC"/>
    <w:rsid w:val="003F0EAB"/>
    <w:rsid w:val="003F36E3"/>
    <w:rsid w:val="003F4269"/>
    <w:rsid w:val="003F444A"/>
    <w:rsid w:val="003F554C"/>
    <w:rsid w:val="003F6959"/>
    <w:rsid w:val="004174D5"/>
    <w:rsid w:val="00424780"/>
    <w:rsid w:val="00427B35"/>
    <w:rsid w:val="00427C29"/>
    <w:rsid w:val="004342B9"/>
    <w:rsid w:val="00441A77"/>
    <w:rsid w:val="004512C5"/>
    <w:rsid w:val="0045437F"/>
    <w:rsid w:val="00457829"/>
    <w:rsid w:val="00485B5F"/>
    <w:rsid w:val="0049107F"/>
    <w:rsid w:val="004B0551"/>
    <w:rsid w:val="004D593E"/>
    <w:rsid w:val="004D5989"/>
    <w:rsid w:val="004D6CD9"/>
    <w:rsid w:val="004E342F"/>
    <w:rsid w:val="004E4609"/>
    <w:rsid w:val="004E537D"/>
    <w:rsid w:val="00512AC3"/>
    <w:rsid w:val="00531F85"/>
    <w:rsid w:val="005414E4"/>
    <w:rsid w:val="00545664"/>
    <w:rsid w:val="00556DEE"/>
    <w:rsid w:val="005733A0"/>
    <w:rsid w:val="00587505"/>
    <w:rsid w:val="00595154"/>
    <w:rsid w:val="005A09A0"/>
    <w:rsid w:val="005A50F0"/>
    <w:rsid w:val="005A53F6"/>
    <w:rsid w:val="005A6307"/>
    <w:rsid w:val="005B4BCC"/>
    <w:rsid w:val="005F5312"/>
    <w:rsid w:val="0061007E"/>
    <w:rsid w:val="00622D92"/>
    <w:rsid w:val="006275EC"/>
    <w:rsid w:val="00645992"/>
    <w:rsid w:val="006541B5"/>
    <w:rsid w:val="00664391"/>
    <w:rsid w:val="006770E8"/>
    <w:rsid w:val="00681F17"/>
    <w:rsid w:val="00691ABB"/>
    <w:rsid w:val="006A3414"/>
    <w:rsid w:val="006C034A"/>
    <w:rsid w:val="006C0EC7"/>
    <w:rsid w:val="006F36ED"/>
    <w:rsid w:val="00707712"/>
    <w:rsid w:val="007148C7"/>
    <w:rsid w:val="00735898"/>
    <w:rsid w:val="00786665"/>
    <w:rsid w:val="0079431A"/>
    <w:rsid w:val="007B32FF"/>
    <w:rsid w:val="007C1FC6"/>
    <w:rsid w:val="007F39E6"/>
    <w:rsid w:val="007F6AE0"/>
    <w:rsid w:val="00817C97"/>
    <w:rsid w:val="00843C54"/>
    <w:rsid w:val="00857B78"/>
    <w:rsid w:val="00894455"/>
    <w:rsid w:val="008971E5"/>
    <w:rsid w:val="008B5E78"/>
    <w:rsid w:val="008C000B"/>
    <w:rsid w:val="008D46D2"/>
    <w:rsid w:val="008E0018"/>
    <w:rsid w:val="008E2879"/>
    <w:rsid w:val="008E297E"/>
    <w:rsid w:val="008F7A14"/>
    <w:rsid w:val="00901299"/>
    <w:rsid w:val="009073BA"/>
    <w:rsid w:val="00912A4C"/>
    <w:rsid w:val="00917145"/>
    <w:rsid w:val="009176AF"/>
    <w:rsid w:val="0093041B"/>
    <w:rsid w:val="00941CC9"/>
    <w:rsid w:val="0094703E"/>
    <w:rsid w:val="00951A1C"/>
    <w:rsid w:val="009764CD"/>
    <w:rsid w:val="0098162F"/>
    <w:rsid w:val="00981F87"/>
    <w:rsid w:val="00987043"/>
    <w:rsid w:val="00992CED"/>
    <w:rsid w:val="0099599B"/>
    <w:rsid w:val="009D6688"/>
    <w:rsid w:val="00A074B5"/>
    <w:rsid w:val="00A150CF"/>
    <w:rsid w:val="00A2667F"/>
    <w:rsid w:val="00A33A0B"/>
    <w:rsid w:val="00A35672"/>
    <w:rsid w:val="00A43DB3"/>
    <w:rsid w:val="00A50384"/>
    <w:rsid w:val="00A543F5"/>
    <w:rsid w:val="00A55B96"/>
    <w:rsid w:val="00A57EE4"/>
    <w:rsid w:val="00A61C60"/>
    <w:rsid w:val="00A82221"/>
    <w:rsid w:val="00A837CA"/>
    <w:rsid w:val="00AA3EB1"/>
    <w:rsid w:val="00AB17D5"/>
    <w:rsid w:val="00AB35C0"/>
    <w:rsid w:val="00AC425B"/>
    <w:rsid w:val="00B03509"/>
    <w:rsid w:val="00B33B90"/>
    <w:rsid w:val="00B340AC"/>
    <w:rsid w:val="00B35F69"/>
    <w:rsid w:val="00B424C0"/>
    <w:rsid w:val="00B45C0B"/>
    <w:rsid w:val="00B6085A"/>
    <w:rsid w:val="00B61FA2"/>
    <w:rsid w:val="00B71A32"/>
    <w:rsid w:val="00B755AA"/>
    <w:rsid w:val="00B811D0"/>
    <w:rsid w:val="00BC17D5"/>
    <w:rsid w:val="00BC415D"/>
    <w:rsid w:val="00BD54CE"/>
    <w:rsid w:val="00BE58A8"/>
    <w:rsid w:val="00BF1349"/>
    <w:rsid w:val="00C0392C"/>
    <w:rsid w:val="00C155D4"/>
    <w:rsid w:val="00C30241"/>
    <w:rsid w:val="00C40B00"/>
    <w:rsid w:val="00C75BE4"/>
    <w:rsid w:val="00C76065"/>
    <w:rsid w:val="00CA1B82"/>
    <w:rsid w:val="00CB017F"/>
    <w:rsid w:val="00CC35DD"/>
    <w:rsid w:val="00CD1568"/>
    <w:rsid w:val="00CD35F1"/>
    <w:rsid w:val="00CE6906"/>
    <w:rsid w:val="00CF155A"/>
    <w:rsid w:val="00D13D02"/>
    <w:rsid w:val="00D25651"/>
    <w:rsid w:val="00D4513F"/>
    <w:rsid w:val="00D4555E"/>
    <w:rsid w:val="00D50A9C"/>
    <w:rsid w:val="00DC67F0"/>
    <w:rsid w:val="00DE1E8A"/>
    <w:rsid w:val="00DE7E95"/>
    <w:rsid w:val="00E0755E"/>
    <w:rsid w:val="00E36640"/>
    <w:rsid w:val="00E52D43"/>
    <w:rsid w:val="00E5458F"/>
    <w:rsid w:val="00E77B35"/>
    <w:rsid w:val="00E87FC9"/>
    <w:rsid w:val="00E959D0"/>
    <w:rsid w:val="00E97B48"/>
    <w:rsid w:val="00EB4AA0"/>
    <w:rsid w:val="00ED7C8A"/>
    <w:rsid w:val="00EE36D4"/>
    <w:rsid w:val="00EE402C"/>
    <w:rsid w:val="00F0347F"/>
    <w:rsid w:val="00F05868"/>
    <w:rsid w:val="00F17AE4"/>
    <w:rsid w:val="00F432BE"/>
    <w:rsid w:val="00F432BF"/>
    <w:rsid w:val="00F50616"/>
    <w:rsid w:val="00F6024B"/>
    <w:rsid w:val="00F73E01"/>
    <w:rsid w:val="00F76EED"/>
    <w:rsid w:val="00F80C1E"/>
    <w:rsid w:val="00F832D9"/>
    <w:rsid w:val="00F93374"/>
    <w:rsid w:val="00FA6FC3"/>
    <w:rsid w:val="00FB1ABC"/>
    <w:rsid w:val="00FC15E9"/>
    <w:rsid w:val="00FD0996"/>
    <w:rsid w:val="00FD22CB"/>
    <w:rsid w:val="00FF4B38"/>
    <w:rsid w:val="086504F5"/>
    <w:rsid w:val="7789E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6CEB"/>
  <w15:docId w15:val="{0A8CBD8F-B10A-4A24-BC2B-A7C1964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qFormat/>
    <w:rsid w:val="00DE1E8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table" w:styleId="TableGrid1" w:customStyle="1">
    <w:name w:val="Table Grid1"/>
    <w:basedOn w:val="TableNormal"/>
    <w:next w:val="TableGrid"/>
    <w:uiPriority w:val="59"/>
    <w:rsid w:val="004910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rsid w:val="086504F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086504F5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0fd4b632ccb04180" /><Relationship Type="http://schemas.openxmlformats.org/officeDocument/2006/relationships/footer" Target="footer.xml" Id="R07639671710246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A2DAF7-87FC-4D75-B4FE-BC95C9387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F5004-41A2-4E17-A236-D5701EF6B562}"/>
</file>

<file path=customXml/itemProps3.xml><?xml version="1.0" encoding="utf-8"?>
<ds:datastoreItem xmlns:ds="http://schemas.openxmlformats.org/officeDocument/2006/customXml" ds:itemID="{27FB5BB3-D9A3-49F8-96B0-21DDED55145D}"/>
</file>

<file path=customXml/itemProps4.xml><?xml version="1.0" encoding="utf-8"?>
<ds:datastoreItem xmlns:ds="http://schemas.openxmlformats.org/officeDocument/2006/customXml" ds:itemID="{264A9296-BE1F-4148-83BB-1BE3F76063FA}"/>
</file>

<file path=customXml/itemProps5.xml><?xml version="1.0" encoding="utf-8"?>
<ds:datastoreItem xmlns:ds="http://schemas.openxmlformats.org/officeDocument/2006/customXml" ds:itemID="{CC2ADE69-A1A1-458E-8D5F-F79852AEFA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83</revision>
  <lastPrinted>2014-03-26T07:25:00.0000000Z</lastPrinted>
  <dcterms:created xsi:type="dcterms:W3CDTF">2014-05-06T06:05:00.0000000Z</dcterms:created>
  <dcterms:modified xsi:type="dcterms:W3CDTF">2026-02-26T16:05:30.6717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75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